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</w:rPr>
        <w:id w:val="909348422"/>
        <w:docPartObj>
          <w:docPartGallery w:val="Cover Pages"/>
          <w:docPartUnique/>
        </w:docPartObj>
      </w:sdtPr>
      <w:sdtContent>
        <w:p w14:paraId="636E0C81" w14:textId="7C9C4D42" w:rsidR="00022CB2" w:rsidRPr="000558C7" w:rsidRDefault="00167EEA" w:rsidP="000558C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558C7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470A583" wp14:editId="1E7BEFD3">
                <wp:simplePos x="0" y="0"/>
                <wp:positionH relativeFrom="margin">
                  <wp:posOffset>3292475</wp:posOffset>
                </wp:positionH>
                <wp:positionV relativeFrom="paragraph">
                  <wp:posOffset>177165</wp:posOffset>
                </wp:positionV>
                <wp:extent cx="1948374" cy="2019300"/>
                <wp:effectExtent l="0" t="0" r="0" b="0"/>
                <wp:wrapNone/>
                <wp:docPr id="5658999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899907" name="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374" cy="201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2CB2" w:rsidRPr="000558C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43BAF" wp14:editId="09C266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3415"/>
                                </w:tblGrid>
                                <w:tr w:rsidR="00022CB2" w14:paraId="5D9BDB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3D491A" w14:textId="77777777" w:rsidR="00022CB2" w:rsidRDefault="00022CB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6B88218" wp14:editId="3F638A9E">
                                            <wp:extent cx="3065006" cy="3831336"/>
                                            <wp:effectExtent l="0" t="0" r="2540" b="0"/>
                                            <wp:docPr id="139" name="Picture 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D2A311B" w14:textId="68269293" w:rsidR="00022CB2" w:rsidRDefault="00022CB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APORAN KULIAH MAGA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6AA974D" w14:textId="400D0D37" w:rsidR="00022CB2" w:rsidRDefault="00022CB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T. AQUI BIRD INDONESI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97B2B2D" w14:textId="5A156E9F" w:rsidR="00022CB2" w:rsidRDefault="00022CB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Peserta : </w:t>
                                      </w:r>
                                    </w:p>
                                    <w:p w14:paraId="6BAE07CC" w14:textId="77777777" w:rsidR="00022CB2" w:rsidRDefault="00022CB2" w:rsidP="00022CB2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Agus sifaunajah </w:t>
                                      </w:r>
                                    </w:p>
                                    <w:p w14:paraId="606EBEC0" w14:textId="2E286BB3" w:rsidR="00022CB2" w:rsidRDefault="00022CB2" w:rsidP="00022CB2">
                                      <w:pPr>
                                        <w:pStyle w:val="NoSpacing"/>
                                        <w:ind w:left="72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NIM : </w:t>
                                      </w:r>
                                    </w:p>
                                    <w:p w14:paraId="74145B8A" w14:textId="64C33F51" w:rsidR="00022CB2" w:rsidRDefault="00022CB2" w:rsidP="00022CB2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gus sifaunajah</w:t>
                                      </w:r>
                                    </w:p>
                                    <w:p w14:paraId="46648F1D" w14:textId="1CB7187E" w:rsidR="00022CB2" w:rsidRDefault="00022CB2" w:rsidP="00022CB2">
                                      <w:pPr>
                                        <w:pStyle w:val="NoSpacing"/>
                                        <w:ind w:left="72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IM :</w:t>
                                      </w:r>
                                    </w:p>
                                    <w:p w14:paraId="703A17D3" w14:textId="5ECED13F" w:rsidR="00022CB2" w:rsidRPr="00022CB2" w:rsidRDefault="00022CB2" w:rsidP="00022CB2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……………………………</w:t>
                                      </w:r>
                                    </w:p>
                                    <w:p w14:paraId="0534651F" w14:textId="0E97EAC8" w:rsidR="00022CB2" w:rsidRDefault="00022CB2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6180ED5" w14:textId="7F898577" w:rsidR="00022CB2" w:rsidRDefault="00022CB2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DPL : Agus Sifaunajah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.Ko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.Kom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23FDE08A" w14:textId="6382BA59" w:rsidR="00022CB2" w:rsidRDefault="00022CB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F4D6214" w14:textId="77777777" w:rsidR="00022CB2" w:rsidRDefault="00022CB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943B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3415"/>
                          </w:tblGrid>
                          <w:tr w:rsidR="00022CB2" w14:paraId="5D9BDB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3D491A" w14:textId="77777777" w:rsidR="00022CB2" w:rsidRDefault="00022CB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B88218" wp14:editId="3F638A9E">
                                      <wp:extent cx="3065006" cy="3831336"/>
                                      <wp:effectExtent l="0" t="0" r="2540" b="0"/>
                                      <wp:docPr id="139" name="Picture 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D2A311B" w14:textId="68269293" w:rsidR="00022CB2" w:rsidRDefault="00022CB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APORAN KULIAH MAGA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AA974D" w14:textId="400D0D37" w:rsidR="00022CB2" w:rsidRDefault="00022CB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T. AQUI BIRD INDONESI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97B2B2D" w14:textId="5A156E9F" w:rsidR="00022CB2" w:rsidRDefault="00022CB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Peserta : </w:t>
                                </w:r>
                              </w:p>
                              <w:p w14:paraId="6BAE07CC" w14:textId="77777777" w:rsidR="00022CB2" w:rsidRDefault="00022CB2" w:rsidP="00022CB2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Agus sifaunajah </w:t>
                                </w:r>
                              </w:p>
                              <w:p w14:paraId="606EBEC0" w14:textId="2E286BB3" w:rsidR="00022CB2" w:rsidRDefault="00022CB2" w:rsidP="00022CB2">
                                <w:pPr>
                                  <w:pStyle w:val="NoSpacing"/>
                                  <w:ind w:left="72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NIM : </w:t>
                                </w:r>
                              </w:p>
                              <w:p w14:paraId="74145B8A" w14:textId="64C33F51" w:rsidR="00022CB2" w:rsidRDefault="00022CB2" w:rsidP="00022CB2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gus sifaunajah</w:t>
                                </w:r>
                              </w:p>
                              <w:p w14:paraId="46648F1D" w14:textId="1CB7187E" w:rsidR="00022CB2" w:rsidRDefault="00022CB2" w:rsidP="00022CB2">
                                <w:pPr>
                                  <w:pStyle w:val="NoSpacing"/>
                                  <w:ind w:left="72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IM :</w:t>
                                </w:r>
                              </w:p>
                              <w:p w14:paraId="703A17D3" w14:textId="5ECED13F" w:rsidR="00022CB2" w:rsidRPr="00022CB2" w:rsidRDefault="00022CB2" w:rsidP="00022CB2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……………………………</w:t>
                                </w:r>
                              </w:p>
                              <w:p w14:paraId="0534651F" w14:textId="0E97EAC8" w:rsidR="00022CB2" w:rsidRDefault="00022CB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6180ED5" w14:textId="7F898577" w:rsidR="00022CB2" w:rsidRDefault="00022CB2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DPL : Agus Sifaunajah,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.Kom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.Kom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3FDE08A" w14:textId="6382BA59" w:rsidR="00022CB2" w:rsidRDefault="00022CB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F4D6214" w14:textId="77777777" w:rsidR="00022CB2" w:rsidRDefault="00022CB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22CB2" w:rsidRPr="000558C7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368196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BE8B0" w14:textId="5B5714CC" w:rsidR="00E83E90" w:rsidRPr="000558C7" w:rsidRDefault="00E83E90" w:rsidP="000558C7">
          <w:pPr>
            <w:pStyle w:val="TOCHeading"/>
            <w:spacing w:line="360" w:lineRule="auto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558C7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68F1C6C1" w14:textId="77777777" w:rsidR="00E83E90" w:rsidRPr="000558C7" w:rsidRDefault="00E83E90" w:rsidP="000558C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61FE9EF" w14:textId="73F69B67" w:rsidR="009775DD" w:rsidRDefault="00E83E9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 w:rsidRPr="000558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58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58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935131" w:history="1">
            <w:r w:rsidR="009775DD"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 w:rsidR="009775DD">
              <w:rPr>
                <w:noProof/>
                <w:webHidden/>
              </w:rPr>
              <w:tab/>
            </w:r>
            <w:r w:rsidR="009775DD">
              <w:rPr>
                <w:noProof/>
                <w:webHidden/>
              </w:rPr>
              <w:fldChar w:fldCharType="begin"/>
            </w:r>
            <w:r w:rsidR="009775DD">
              <w:rPr>
                <w:noProof/>
                <w:webHidden/>
              </w:rPr>
              <w:instrText xml:space="preserve"> PAGEREF _Toc159935131 \h </w:instrText>
            </w:r>
            <w:r w:rsidR="009775DD">
              <w:rPr>
                <w:noProof/>
                <w:webHidden/>
              </w:rPr>
            </w:r>
            <w:r w:rsidR="009775DD">
              <w:rPr>
                <w:noProof/>
                <w:webHidden/>
              </w:rPr>
              <w:fldChar w:fldCharType="separate"/>
            </w:r>
            <w:r w:rsidR="009775DD">
              <w:rPr>
                <w:noProof/>
                <w:webHidden/>
              </w:rPr>
              <w:t>2</w:t>
            </w:r>
            <w:r w:rsidR="009775DD">
              <w:rPr>
                <w:noProof/>
                <w:webHidden/>
              </w:rPr>
              <w:fldChar w:fldCharType="end"/>
            </w:r>
          </w:hyperlink>
        </w:p>
        <w:p w14:paraId="615E3D74" w14:textId="74E1D60B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32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7DDA" w14:textId="6AACD725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33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17EA" w14:textId="6263ED45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34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78CC" w14:textId="153FC019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35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0FA2" w14:textId="3B22296B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36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dan Manfaat Kuliah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BEDA" w14:textId="5D1F500D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37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748E" w14:textId="423C1332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38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BARAN UMUM LOKASI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50BD" w14:textId="4E4E42DB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39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44BD" w14:textId="24D484B8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40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OKASI PERUSAHAA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FDF1" w14:textId="4168FBF8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41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DANG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0D59" w14:textId="481BD5FE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42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E07A" w14:textId="79A5D501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43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LAKSANAAN KULIAH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9DA8" w14:textId="03206FFD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44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ta Tertib Kuliah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211C" w14:textId="3E861DE2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45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Tugas Peserta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D1F0" w14:textId="6BD817B0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46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si dan Analisa Keber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C8D0" w14:textId="5066D5CA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47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D198" w14:textId="4920EF38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48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LUARAN KULIAH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7B9F" w14:textId="10478BB5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49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86F0" w14:textId="60C2CCC3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50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688D" w14:textId="778A2F43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51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A803" w14:textId="4FFA2DA7" w:rsidR="009775DD" w:rsidRDefault="009775DD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59935152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5D2C" w14:textId="61C1D7D2" w:rsidR="009775DD" w:rsidRDefault="009775D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59935153" w:history="1">
            <w:r w:rsidRPr="0037794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8778" w14:textId="71C448E8" w:rsidR="00E83E90" w:rsidRPr="000558C7" w:rsidRDefault="00E83E90" w:rsidP="000558C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558C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C1901E" w14:textId="523F05A0" w:rsidR="00676AA1" w:rsidRDefault="00E83E90" w:rsidP="00676A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58C7">
        <w:br w:type="page"/>
      </w:r>
      <w:bookmarkStart w:id="0" w:name="_Toc159935131"/>
      <w:r w:rsidR="00676AA1" w:rsidRPr="00676A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0"/>
    </w:p>
    <w:p w14:paraId="7F5FBB87" w14:textId="52161302" w:rsidR="00676AA1" w:rsidRDefault="00676AA1" w:rsidP="00676AA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F1E4F6" w14:textId="50B2D068" w:rsidR="00676AA1" w:rsidRDefault="00676AA1" w:rsidP="00676A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9935132"/>
      <w:r w:rsidRPr="00676A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1"/>
    </w:p>
    <w:p w14:paraId="5C16B661" w14:textId="6E5F86C5" w:rsidR="00676AA1" w:rsidRPr="00676AA1" w:rsidRDefault="00676AA1" w:rsidP="00676AA1">
      <w:r>
        <w:br w:type="page"/>
      </w:r>
    </w:p>
    <w:p w14:paraId="557326F4" w14:textId="77777777" w:rsidR="003E55FB" w:rsidRDefault="00022CB2" w:rsidP="003E55F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9935133"/>
      <w:r w:rsidRPr="000558C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2"/>
      <w:r w:rsidRPr="000558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34F8E6" w14:textId="3A2FC3B1" w:rsidR="00D51391" w:rsidRDefault="00022CB2" w:rsidP="003E55F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9935134"/>
      <w:r w:rsidRPr="000558C7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3"/>
    </w:p>
    <w:p w14:paraId="497313C2" w14:textId="77777777" w:rsidR="003E55FB" w:rsidRPr="003E55FB" w:rsidRDefault="003E55FB" w:rsidP="003E55FB"/>
    <w:p w14:paraId="26A104CE" w14:textId="7B23E7E1" w:rsidR="00022CB2" w:rsidRDefault="00022CB2" w:rsidP="000558C7">
      <w:pPr>
        <w:pStyle w:val="Heading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9935135"/>
      <w:r w:rsidRPr="000558C7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4"/>
    </w:p>
    <w:p w14:paraId="2ABCD81A" w14:textId="1A7413AE" w:rsidR="009202B6" w:rsidRPr="009202B6" w:rsidRDefault="009202B6" w:rsidP="004B7E7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202B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02B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E7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B7E7D">
        <w:rPr>
          <w:rFonts w:ascii="Times New Roman" w:hAnsi="Times New Roman" w:cs="Times New Roman"/>
          <w:sz w:val="24"/>
          <w:szCs w:val="24"/>
        </w:rPr>
        <w:t xml:space="preserve"> </w:t>
      </w:r>
      <w:r w:rsidR="004B7E7D" w:rsidRPr="004B7E7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B7E7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4B7E7D"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Merdeka (MBKM) di Indonesia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E7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202B6">
        <w:rPr>
          <w:rFonts w:ascii="Times New Roman" w:hAnsi="Times New Roman" w:cs="Times New Roman"/>
          <w:sz w:val="24"/>
          <w:szCs w:val="24"/>
        </w:rPr>
        <w:t>:</w:t>
      </w:r>
    </w:p>
    <w:p w14:paraId="490D34F8" w14:textId="3B5ABDD6" w:rsidR="009202B6" w:rsidRPr="004B7E7D" w:rsidRDefault="009202B6" w:rsidP="004B7E7D">
      <w:pPr>
        <w:pStyle w:val="ListParagraph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E7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Pendidikan Tinggi</w:t>
      </w:r>
    </w:p>
    <w:p w14:paraId="10218B64" w14:textId="52030B72" w:rsidR="009202B6" w:rsidRPr="004B7E7D" w:rsidRDefault="009202B6" w:rsidP="004B7E7D">
      <w:pPr>
        <w:pStyle w:val="ListParagraph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1993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Pendidikan Tinggi</w:t>
      </w:r>
    </w:p>
    <w:p w14:paraId="4C4F7A05" w14:textId="617CA13F" w:rsidR="009202B6" w:rsidRPr="004B7E7D" w:rsidRDefault="009202B6" w:rsidP="004B7E7D">
      <w:pPr>
        <w:pStyle w:val="ListParagraph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7E7D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Pendidikan Tinggi.</w:t>
      </w:r>
    </w:p>
    <w:p w14:paraId="48E11AA3" w14:textId="535D0696" w:rsidR="009202B6" w:rsidRPr="004B7E7D" w:rsidRDefault="009202B6" w:rsidP="004B7E7D">
      <w:pPr>
        <w:pStyle w:val="ListParagraph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7E7D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Strategi Nasional Pendidikan Tinggi 2020-2045</w:t>
      </w:r>
    </w:p>
    <w:p w14:paraId="23EF809B" w14:textId="77777777" w:rsidR="004B7E7D" w:rsidRDefault="009202B6" w:rsidP="009202B6">
      <w:pPr>
        <w:pStyle w:val="ListParagraph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283BF407" w14:textId="2D970FC7" w:rsidR="004B7E7D" w:rsidRDefault="004B7E7D" w:rsidP="004B7E7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7E7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B7E7D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C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>.</w:t>
      </w:r>
    </w:p>
    <w:p w14:paraId="591AC12C" w14:textId="77777777" w:rsidR="000A76C8" w:rsidRDefault="000A76C8" w:rsidP="000A76C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7E7D" w:rsidRPr="004B7E7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7D" w:rsidRPr="004B7E7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lastRenderedPageBreak/>
        <w:t>memperkuat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. Kerjasama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7E7D" w:rsidRPr="004B7E7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4B7E7D" w:rsidRPr="004B7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D225E" w14:textId="00E11E2E" w:rsidR="004B7E7D" w:rsidRDefault="004B7E7D" w:rsidP="000A76C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7E7D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0A76C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bakat-bakat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4B7E7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B7E7D">
        <w:rPr>
          <w:rFonts w:ascii="Times New Roman" w:hAnsi="Times New Roman" w:cs="Times New Roman"/>
          <w:sz w:val="24"/>
          <w:szCs w:val="24"/>
        </w:rPr>
        <w:t>.</w:t>
      </w:r>
    </w:p>
    <w:p w14:paraId="2115D8B0" w14:textId="0DEE8076" w:rsidR="000A76C8" w:rsidRPr="000A76C8" w:rsidRDefault="000A76C8" w:rsidP="000A76C8">
      <w:pPr>
        <w:pStyle w:val="Heading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9935136"/>
      <w:r w:rsidRPr="000A76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dan Manfaat </w:t>
      </w:r>
      <w:proofErr w:type="spellStart"/>
      <w:r w:rsidRPr="000A76C8">
        <w:rPr>
          <w:rFonts w:ascii="Times New Roman" w:hAnsi="Times New Roman" w:cs="Times New Roman"/>
          <w:b/>
          <w:bCs/>
          <w:color w:val="auto"/>
          <w:sz w:val="24"/>
          <w:szCs w:val="24"/>
        </w:rPr>
        <w:t>Kuliah</w:t>
      </w:r>
      <w:proofErr w:type="spellEnd"/>
      <w:r w:rsidRPr="000A76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b/>
          <w:bCs/>
          <w:color w:val="auto"/>
          <w:sz w:val="24"/>
          <w:szCs w:val="24"/>
        </w:rPr>
        <w:t>Magang</w:t>
      </w:r>
      <w:bookmarkEnd w:id="5"/>
      <w:proofErr w:type="spellEnd"/>
    </w:p>
    <w:p w14:paraId="08555575" w14:textId="2A1ACC8B" w:rsidR="000A76C8" w:rsidRPr="000A76C8" w:rsidRDefault="000A76C8" w:rsidP="000A76C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r w:rsidRPr="009F3C46">
        <w:rPr>
          <w:rFonts w:ascii="Times New Roman" w:hAnsi="Times New Roman" w:cs="Times New Roman"/>
          <w:i/>
          <w:iCs/>
          <w:sz w:val="24"/>
          <w:szCs w:val="24"/>
        </w:rPr>
        <w:t>internship</w:t>
      </w:r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6C8">
        <w:rPr>
          <w:rFonts w:ascii="Times New Roman" w:hAnsi="Times New Roman" w:cs="Times New Roman"/>
          <w:sz w:val="24"/>
          <w:szCs w:val="24"/>
        </w:rPr>
        <w:t>:</w:t>
      </w:r>
    </w:p>
    <w:p w14:paraId="66E06D2F" w14:textId="4AC98661" w:rsidR="000A76C8" w:rsidRDefault="000A76C8" w:rsidP="000A76C8">
      <w:pPr>
        <w:pStyle w:val="ListParagraph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0F681" w14:textId="30351D11" w:rsidR="000A76C8" w:rsidRPr="000A76C8" w:rsidRDefault="000A76C8" w:rsidP="000A76C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>.</w:t>
      </w:r>
    </w:p>
    <w:p w14:paraId="6C82DB09" w14:textId="77777777" w:rsidR="000A76C8" w:rsidRDefault="000A76C8" w:rsidP="000A76C8">
      <w:pPr>
        <w:pStyle w:val="ListParagraph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4645DF7F" w14:textId="77777777" w:rsidR="000A76C8" w:rsidRDefault="000A76C8" w:rsidP="000A76C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>.</w:t>
      </w:r>
    </w:p>
    <w:p w14:paraId="48E55617" w14:textId="77777777" w:rsidR="000A76C8" w:rsidRDefault="000A76C8" w:rsidP="000A76C8">
      <w:pPr>
        <w:pStyle w:val="ListParagraph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r w:rsidRPr="000A76C8">
        <w:rPr>
          <w:rFonts w:ascii="Times New Roman" w:hAnsi="Times New Roman" w:cs="Times New Roman"/>
          <w:i/>
          <w:iCs/>
          <w:sz w:val="24"/>
          <w:szCs w:val="24"/>
        </w:rPr>
        <w:t>Soft Skills</w:t>
      </w:r>
    </w:p>
    <w:p w14:paraId="1B320C5E" w14:textId="21249D87" w:rsidR="000A76C8" w:rsidRPr="000A76C8" w:rsidRDefault="000A76C8" w:rsidP="000A76C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interpersonal,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adaptabilitas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r w:rsidRPr="000A76C8">
        <w:rPr>
          <w:rFonts w:ascii="Times New Roman" w:hAnsi="Times New Roman" w:cs="Times New Roman"/>
          <w:i/>
          <w:iCs/>
          <w:sz w:val="24"/>
          <w:szCs w:val="24"/>
        </w:rPr>
        <w:t>soft skills</w:t>
      </w:r>
      <w:r w:rsidRPr="000A7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>.</w:t>
      </w:r>
    </w:p>
    <w:p w14:paraId="6A113056" w14:textId="2BADDAD2" w:rsidR="000A76C8" w:rsidRPr="000A76C8" w:rsidRDefault="000A76C8" w:rsidP="000A76C8">
      <w:pPr>
        <w:pStyle w:val="ListParagraph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Karier</w:t>
      </w:r>
    </w:p>
    <w:p w14:paraId="21384419" w14:textId="344525F7" w:rsidR="009F3C46" w:rsidRPr="00A572C1" w:rsidRDefault="000A76C8" w:rsidP="00A572C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informasional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>.</w:t>
      </w:r>
    </w:p>
    <w:p w14:paraId="48FEBFBD" w14:textId="77777777" w:rsidR="009F3C46" w:rsidRDefault="000A76C8" w:rsidP="000A76C8">
      <w:pPr>
        <w:pStyle w:val="ListParagraph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5019006C" w14:textId="52CDBB0B" w:rsidR="00A572C1" w:rsidRPr="003E55FB" w:rsidRDefault="000A76C8" w:rsidP="003E55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>.</w:t>
      </w:r>
    </w:p>
    <w:p w14:paraId="1D2868DA" w14:textId="77777777" w:rsidR="00A572C1" w:rsidRPr="000A76C8" w:rsidRDefault="00A572C1" w:rsidP="009F3C46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C90AF5" w14:textId="02947E77" w:rsidR="000A76C8" w:rsidRPr="000A76C8" w:rsidRDefault="000A76C8" w:rsidP="009F3C46">
      <w:pPr>
        <w:pStyle w:val="ListParagraph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rofesional</w:t>
      </w:r>
      <w:proofErr w:type="spellEnd"/>
    </w:p>
    <w:p w14:paraId="3B951023" w14:textId="78CB9D18" w:rsidR="00322730" w:rsidRPr="00EE5E17" w:rsidRDefault="000A76C8" w:rsidP="00EE5E1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an mentor di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>.</w:t>
      </w:r>
    </w:p>
    <w:p w14:paraId="41115157" w14:textId="177BCC94" w:rsidR="000A76C8" w:rsidRPr="000A76C8" w:rsidRDefault="009F3C46" w:rsidP="00EE5E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E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E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E1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6C8" w:rsidRPr="000A76C8">
        <w:rPr>
          <w:rFonts w:ascii="Times New Roman" w:hAnsi="Times New Roman" w:cs="Times New Roman"/>
          <w:sz w:val="24"/>
          <w:szCs w:val="24"/>
        </w:rPr>
        <w:t>:</w:t>
      </w:r>
    </w:p>
    <w:p w14:paraId="52920A1A" w14:textId="77777777" w:rsidR="009F3C46" w:rsidRDefault="000A76C8" w:rsidP="000A76C8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C4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438C9142" w14:textId="699CC6F9" w:rsidR="000A76C8" w:rsidRPr="000A76C8" w:rsidRDefault="009F3C46" w:rsidP="009F3C46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A76C8" w:rsidRPr="009F3C46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>.</w:t>
      </w:r>
    </w:p>
    <w:p w14:paraId="04F9CA15" w14:textId="77777777" w:rsidR="009F3C46" w:rsidRDefault="000A76C8" w:rsidP="000A76C8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C4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Daya Saing</w:t>
      </w:r>
    </w:p>
    <w:p w14:paraId="2DD91824" w14:textId="77777777" w:rsidR="009F3C46" w:rsidRDefault="000A76C8" w:rsidP="009F3C46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C4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 xml:space="preserve"> di CV </w:t>
      </w:r>
      <w:proofErr w:type="spellStart"/>
      <w:r w:rsidRPr="009F3C4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F3C46">
        <w:rPr>
          <w:rFonts w:ascii="Times New Roman" w:hAnsi="Times New Roman" w:cs="Times New Roman"/>
          <w:sz w:val="24"/>
          <w:szCs w:val="24"/>
        </w:rPr>
        <w:t>.</w:t>
      </w:r>
    </w:p>
    <w:p w14:paraId="08EBB348" w14:textId="77777777" w:rsidR="009F3C46" w:rsidRDefault="000A76C8" w:rsidP="000A76C8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75F35A2B" w14:textId="340E8DA1" w:rsidR="000A76C8" w:rsidRPr="000A76C8" w:rsidRDefault="009F3C46" w:rsidP="009F3C46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</w:t>
      </w:r>
      <w:r w:rsidR="000A76C8" w:rsidRPr="009F3C46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lulus,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9F3C4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0A76C8" w:rsidRPr="009F3C46">
        <w:rPr>
          <w:rFonts w:ascii="Times New Roman" w:hAnsi="Times New Roman" w:cs="Times New Roman"/>
          <w:sz w:val="24"/>
          <w:szCs w:val="24"/>
        </w:rPr>
        <w:t>.</w:t>
      </w:r>
    </w:p>
    <w:p w14:paraId="022F9CEE" w14:textId="77777777" w:rsidR="00A572C1" w:rsidRDefault="000A76C8" w:rsidP="000A76C8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ndalam</w:t>
      </w:r>
      <w:proofErr w:type="spellEnd"/>
    </w:p>
    <w:p w14:paraId="24C65B70" w14:textId="7C017884" w:rsidR="000A76C8" w:rsidRPr="000A76C8" w:rsidRDefault="00A572C1" w:rsidP="00A572C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A76C8" w:rsidRPr="00A572C1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>.</w:t>
      </w:r>
    </w:p>
    <w:p w14:paraId="4042EC33" w14:textId="77777777" w:rsidR="00A572C1" w:rsidRDefault="000A76C8" w:rsidP="000A76C8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iri</w:t>
      </w:r>
    </w:p>
    <w:p w14:paraId="776070FD" w14:textId="0CDC40C7" w:rsidR="000A76C8" w:rsidRPr="000A76C8" w:rsidRDefault="00A572C1" w:rsidP="00A572C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A76C8" w:rsidRPr="00A572C1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>.</w:t>
      </w:r>
    </w:p>
    <w:p w14:paraId="751FECDD" w14:textId="77777777" w:rsidR="00A572C1" w:rsidRDefault="000A76C8" w:rsidP="000A76C8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Karier</w:t>
      </w:r>
    </w:p>
    <w:p w14:paraId="09917241" w14:textId="6AB792A0" w:rsidR="000A76C8" w:rsidRPr="00A572C1" w:rsidRDefault="00A572C1" w:rsidP="00A572C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A76C8" w:rsidRPr="00A572C1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C8" w:rsidRPr="00A572C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A76C8" w:rsidRPr="00A572C1">
        <w:rPr>
          <w:rFonts w:ascii="Times New Roman" w:hAnsi="Times New Roman" w:cs="Times New Roman"/>
          <w:sz w:val="24"/>
          <w:szCs w:val="24"/>
        </w:rPr>
        <w:t>.</w:t>
      </w:r>
    </w:p>
    <w:p w14:paraId="097C58D4" w14:textId="3128BC2C" w:rsidR="003E55FB" w:rsidRDefault="000A76C8" w:rsidP="00EE5E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 w:rsidRPr="000A76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76C8">
        <w:rPr>
          <w:rFonts w:ascii="Times New Roman" w:hAnsi="Times New Roman" w:cs="Times New Roman"/>
          <w:sz w:val="24"/>
          <w:szCs w:val="24"/>
        </w:rPr>
        <w:t>.</w:t>
      </w:r>
    </w:p>
    <w:p w14:paraId="02C7C40C" w14:textId="77777777" w:rsidR="003E55FB" w:rsidRDefault="003E5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31447C" w14:textId="77777777" w:rsidR="00400C72" w:rsidRDefault="003E55FB" w:rsidP="005B30F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9935137"/>
      <w:r w:rsidRPr="003E55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6"/>
      <w:r w:rsidR="005B30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2D689CF" w14:textId="048E2515" w:rsidR="003E55FB" w:rsidRPr="003E55FB" w:rsidRDefault="003E55FB" w:rsidP="005B30F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9935138"/>
      <w:r w:rsidRPr="003E55FB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AN UMUM LOKASI MAGANG</w:t>
      </w:r>
      <w:bookmarkEnd w:id="7"/>
    </w:p>
    <w:p w14:paraId="7E825443" w14:textId="22ABBBDD" w:rsidR="009202B6" w:rsidRDefault="009202B6" w:rsidP="004B7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DEF12" w14:textId="5C08BD55" w:rsidR="00322730" w:rsidRDefault="00322730" w:rsidP="00322730">
      <w:pPr>
        <w:pStyle w:val="Heading2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9935139"/>
      <w:commentRangeStart w:id="9"/>
      <w:r w:rsidRPr="00322730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L</w:t>
      </w:r>
      <w:commentRangeEnd w:id="9"/>
      <w:r w:rsidR="00054A3B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1F067628" w14:textId="4E066285" w:rsidR="00EE5E17" w:rsidRPr="00EE5E17" w:rsidRDefault="00EE5E17" w:rsidP="00EE5E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5E17">
        <w:rPr>
          <w:rFonts w:ascii="Times New Roman" w:hAnsi="Times New Roman" w:cs="Times New Roman"/>
          <w:sz w:val="24"/>
          <w:szCs w:val="24"/>
        </w:rPr>
        <w:t xml:space="preserve">PT. </w:t>
      </w:r>
      <w:r w:rsidR="00997521">
        <w:rPr>
          <w:rFonts w:ascii="Times New Roman" w:hAnsi="Times New Roman" w:cs="Times New Roman"/>
          <w:sz w:val="24"/>
          <w:szCs w:val="24"/>
        </w:rPr>
        <w:t>Gameloft</w:t>
      </w:r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an game.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. Tim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dedika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i PT. </w:t>
      </w:r>
      <w:r w:rsidR="00997521">
        <w:rPr>
          <w:rFonts w:ascii="Times New Roman" w:hAnsi="Times New Roman" w:cs="Times New Roman"/>
          <w:sz w:val="24"/>
          <w:szCs w:val="24"/>
        </w:rPr>
        <w:t>Gameloft</w:t>
      </w:r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ame,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>.</w:t>
      </w:r>
    </w:p>
    <w:p w14:paraId="65C7481E" w14:textId="6DC2EAC6" w:rsidR="00EE5E17" w:rsidRPr="00EE5E17" w:rsidRDefault="00EE5E17" w:rsidP="00EE5E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enre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tualang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. PT. </w:t>
      </w:r>
      <w:r w:rsidR="00997521">
        <w:rPr>
          <w:rFonts w:ascii="Times New Roman" w:hAnsi="Times New Roman" w:cs="Times New Roman"/>
          <w:sz w:val="24"/>
          <w:szCs w:val="24"/>
        </w:rPr>
        <w:t>Gameloft</w:t>
      </w:r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gameplay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mikat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>.</w:t>
      </w:r>
    </w:p>
    <w:p w14:paraId="463F57A8" w14:textId="793C87A7" w:rsidR="00EE5E17" w:rsidRPr="00EE5E17" w:rsidRDefault="00EE5E17" w:rsidP="00EE5E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PT. </w:t>
      </w:r>
      <w:r w:rsidR="00997521">
        <w:rPr>
          <w:rFonts w:ascii="Times New Roman" w:hAnsi="Times New Roman" w:cs="Times New Roman"/>
          <w:sz w:val="24"/>
          <w:szCs w:val="24"/>
        </w:rPr>
        <w:t>Gameloft</w:t>
      </w:r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unia game.</w:t>
      </w:r>
    </w:p>
    <w:p w14:paraId="13495374" w14:textId="50868AC8" w:rsidR="00A4142D" w:rsidRPr="00EE5E17" w:rsidRDefault="00EE5E17" w:rsidP="00EE5E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5E17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, PT. </w:t>
      </w:r>
      <w:r w:rsidR="00997521">
        <w:rPr>
          <w:rFonts w:ascii="Times New Roman" w:hAnsi="Times New Roman" w:cs="Times New Roman"/>
          <w:sz w:val="24"/>
          <w:szCs w:val="24"/>
        </w:rPr>
        <w:t>Gameloft</w:t>
      </w:r>
      <w:r w:rsidRPr="00EE5E1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unia game, PT. </w:t>
      </w:r>
      <w:r w:rsidR="00997521">
        <w:rPr>
          <w:rFonts w:ascii="Times New Roman" w:hAnsi="Times New Roman" w:cs="Times New Roman"/>
          <w:sz w:val="24"/>
          <w:szCs w:val="24"/>
        </w:rPr>
        <w:t>Gameloft</w:t>
      </w:r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terlupakan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game di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4E7FC254" w14:textId="2C1E5FAC" w:rsidR="00322730" w:rsidRDefault="00322730" w:rsidP="00322730">
      <w:pPr>
        <w:pStyle w:val="Heading2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9935140"/>
      <w:commentRangeStart w:id="11"/>
      <w:r w:rsidRPr="003227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OKASI PERUSAHAAN </w:t>
      </w:r>
      <w:commentRangeEnd w:id="11"/>
      <w:r w:rsidR="00054A3B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22F1C994" w14:textId="5A38C878" w:rsidR="00A4142D" w:rsidRDefault="00EE5E17" w:rsidP="00EE5E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5E17">
        <w:rPr>
          <w:rFonts w:ascii="Times New Roman" w:hAnsi="Times New Roman" w:cs="Times New Roman"/>
          <w:sz w:val="24"/>
          <w:szCs w:val="24"/>
        </w:rPr>
        <w:t xml:space="preserve">Lokasi dan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5E17">
        <w:rPr>
          <w:rFonts w:ascii="Times New Roman" w:hAnsi="Times New Roman" w:cs="Times New Roman"/>
          <w:sz w:val="24"/>
          <w:szCs w:val="24"/>
        </w:rPr>
        <w:t xml:space="preserve"> PT. </w:t>
      </w:r>
      <w:r w:rsidR="00997521">
        <w:rPr>
          <w:rFonts w:ascii="Times New Roman" w:hAnsi="Times New Roman" w:cs="Times New Roman"/>
          <w:sz w:val="24"/>
          <w:szCs w:val="24"/>
        </w:rPr>
        <w:t>Gameloft</w:t>
      </w:r>
      <w:r w:rsidRPr="00EE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suci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1456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 Daerah Istimewa Yogyakarta </w:t>
      </w:r>
    </w:p>
    <w:p w14:paraId="253A6474" w14:textId="44BC6FDD" w:rsidR="00997521" w:rsidRDefault="00997521" w:rsidP="009975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1C588A" wp14:editId="7C1E1ADF">
            <wp:extent cx="5040630" cy="2346325"/>
            <wp:effectExtent l="0" t="0" r="7620" b="0"/>
            <wp:docPr id="85381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16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2ACA" w14:textId="4CF0672B" w:rsidR="00997521" w:rsidRDefault="00997521" w:rsidP="009975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-1. Halaman Map Lo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Gameloft</w:t>
      </w:r>
    </w:p>
    <w:p w14:paraId="0BAA0312" w14:textId="77777777" w:rsidR="00997521" w:rsidRPr="00EE5E17" w:rsidRDefault="00997521" w:rsidP="009975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E0223" w14:textId="04AFEB8A" w:rsidR="00322730" w:rsidRDefault="00322730" w:rsidP="00322730">
      <w:pPr>
        <w:pStyle w:val="Heading2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9935141"/>
      <w:commentRangeStart w:id="13"/>
      <w:r w:rsidRPr="00322730">
        <w:rPr>
          <w:rFonts w:ascii="Times New Roman" w:hAnsi="Times New Roman" w:cs="Times New Roman"/>
          <w:b/>
          <w:bCs/>
          <w:color w:val="auto"/>
          <w:sz w:val="24"/>
          <w:szCs w:val="24"/>
        </w:rPr>
        <w:t>BIDANG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ERJA</w:t>
      </w:r>
      <w:commentRangeEnd w:id="13"/>
      <w:r w:rsidR="00054A3B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7A03FE3C" w14:textId="5772E34A" w:rsidR="00997521" w:rsidRPr="00997521" w:rsidRDefault="00CF2CD6" w:rsidP="00CF2CD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997521" w:rsidRPr="00997521">
        <w:rPr>
          <w:rFonts w:ascii="Times New Roman" w:hAnsi="Times New Roman" w:cs="Times New Roman"/>
          <w:sz w:val="24"/>
          <w:szCs w:val="24"/>
        </w:rPr>
        <w:t xml:space="preserve">PT. Gameloft </w:t>
      </w:r>
      <w:proofErr w:type="spellStart"/>
      <w:r w:rsidR="00997521" w:rsidRPr="009975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7521" w:rsidRPr="0099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1314EA" w14:textId="58E3CC3E" w:rsidR="00997521" w:rsidRPr="00CF2CD6" w:rsidRDefault="00997521" w:rsidP="00CF2C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Game (Game Development)</w:t>
      </w:r>
    </w:p>
    <w:p w14:paraId="62D35833" w14:textId="1CA1DDA7" w:rsidR="00997521" w:rsidRPr="00CF2CD6" w:rsidRDefault="00997521" w:rsidP="00CF2C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D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2CD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(Marketing and Sales)</w:t>
      </w:r>
    </w:p>
    <w:p w14:paraId="44DDDDAC" w14:textId="1DF94099" w:rsidR="00997521" w:rsidRPr="00CF2CD6" w:rsidRDefault="00997521" w:rsidP="00CF2C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D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(Product Management)</w:t>
      </w:r>
    </w:p>
    <w:p w14:paraId="7681B835" w14:textId="3BA26D28" w:rsidR="00997521" w:rsidRPr="00CF2CD6" w:rsidRDefault="00CF2CD6" w:rsidP="00CF2C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D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521" w:rsidRPr="00CF2CD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97521" w:rsidRPr="00CF2CD6">
        <w:rPr>
          <w:rFonts w:ascii="Times New Roman" w:hAnsi="Times New Roman" w:cs="Times New Roman"/>
          <w:sz w:val="24"/>
          <w:szCs w:val="24"/>
        </w:rPr>
        <w:t xml:space="preserve"> (Quality Assurance)</w:t>
      </w:r>
    </w:p>
    <w:p w14:paraId="0930470F" w14:textId="4AE9F64A" w:rsidR="00997521" w:rsidRPr="00CF2CD6" w:rsidRDefault="00997521" w:rsidP="00CF2C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2CD6">
        <w:rPr>
          <w:rFonts w:ascii="Times New Roman" w:hAnsi="Times New Roman" w:cs="Times New Roman"/>
          <w:sz w:val="24"/>
          <w:szCs w:val="24"/>
        </w:rPr>
        <w:t xml:space="preserve">Desain dan </w:t>
      </w:r>
      <w:proofErr w:type="spellStart"/>
      <w:r w:rsidRPr="00CF2CD6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(Design and Creativity)</w:t>
      </w:r>
    </w:p>
    <w:p w14:paraId="7A41F143" w14:textId="476634D2" w:rsidR="00997521" w:rsidRPr="00CF2CD6" w:rsidRDefault="00997521" w:rsidP="00CF2C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2CD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(Management and Administration)</w:t>
      </w:r>
    </w:p>
    <w:p w14:paraId="55F24C62" w14:textId="2B1FD4EB" w:rsidR="00997521" w:rsidRPr="00CF2CD6" w:rsidRDefault="00997521" w:rsidP="00CF2C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D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F2CD6">
        <w:rPr>
          <w:rFonts w:ascii="Times New Roman" w:hAnsi="Times New Roman" w:cs="Times New Roman"/>
          <w:sz w:val="24"/>
          <w:szCs w:val="24"/>
        </w:rPr>
        <w:t xml:space="preserve"> (Customer Service)</w:t>
      </w:r>
    </w:p>
    <w:p w14:paraId="221D3220" w14:textId="1CE57B65" w:rsidR="00CF2CD6" w:rsidRDefault="00CF2CD6" w:rsidP="0099752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commentRangeStart w:id="14"/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3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commentRangeEnd w:id="14"/>
      <w:r w:rsidR="00054A3B">
        <w:rPr>
          <w:rStyle w:val="CommentReference"/>
        </w:rPr>
        <w:commentReference w:id="14"/>
      </w:r>
    </w:p>
    <w:p w14:paraId="79372659" w14:textId="70C09B0B" w:rsidR="000B5039" w:rsidRDefault="000B5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08F619" w14:textId="5FCF584D" w:rsidR="00322730" w:rsidRPr="00400C72" w:rsidRDefault="000B5039" w:rsidP="00400C7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59935142"/>
      <w:r w:rsidRPr="00400C7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15"/>
      <w:r w:rsidRPr="00400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C9FB123" w14:textId="14F692FF" w:rsidR="000B5039" w:rsidRDefault="000B5039" w:rsidP="00400C7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59935143"/>
      <w:r w:rsidRPr="00400C72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 KULIAH MAGANG</w:t>
      </w:r>
      <w:bookmarkEnd w:id="16"/>
    </w:p>
    <w:p w14:paraId="12693324" w14:textId="77777777" w:rsidR="00054A3B" w:rsidRDefault="00054A3B" w:rsidP="00054A3B"/>
    <w:p w14:paraId="4E6206CA" w14:textId="288AED1C" w:rsidR="00054A3B" w:rsidRDefault="00054A3B" w:rsidP="00054A3B">
      <w:pPr>
        <w:pStyle w:val="Heading2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59935144"/>
      <w:commentRangeStart w:id="18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ta </w:t>
      </w:r>
      <w:proofErr w:type="spellStart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>Tertib</w:t>
      </w:r>
      <w:proofErr w:type="spellEnd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>Kuliah</w:t>
      </w:r>
      <w:proofErr w:type="spellEnd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>Magang</w:t>
      </w:r>
      <w:commentRangeEnd w:id="18"/>
      <w:proofErr w:type="spellEnd"/>
      <w:r w:rsidR="0039484A"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  <w:bookmarkEnd w:id="17"/>
    </w:p>
    <w:p w14:paraId="69967910" w14:textId="055AA5F1" w:rsidR="00054A3B" w:rsidRPr="00054A3B" w:rsidRDefault="00054A3B" w:rsidP="00054A3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4A3B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norma-norma yang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Gameloft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A3B">
        <w:rPr>
          <w:rFonts w:ascii="Times New Roman" w:hAnsi="Times New Roman" w:cs="Times New Roman"/>
          <w:sz w:val="24"/>
          <w:szCs w:val="24"/>
        </w:rPr>
        <w:t>:</w:t>
      </w:r>
    </w:p>
    <w:p w14:paraId="7E129C52" w14:textId="59857CD4" w:rsidR="00054A3B" w:rsidRPr="00054A3B" w:rsidRDefault="00054A3B" w:rsidP="00054A3B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.30 WI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00 WIB</w:t>
      </w:r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50EFCF3B" w14:textId="3BDC88CF" w:rsidR="00054A3B" w:rsidRPr="00054A3B" w:rsidRDefault="00054A3B" w:rsidP="00054A3B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A3B">
        <w:rPr>
          <w:rFonts w:ascii="Times New Roman" w:hAnsi="Times New Roman" w:cs="Times New Roman"/>
          <w:sz w:val="24"/>
          <w:szCs w:val="24"/>
        </w:rPr>
        <w:t xml:space="preserve">Tiba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3477B64D" w14:textId="60355670" w:rsidR="00054A3B" w:rsidRPr="00054A3B" w:rsidRDefault="00054A3B" w:rsidP="00054A3B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ress code yang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Gameloft</w:t>
      </w:r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6B5E650A" w14:textId="794023BA" w:rsidR="00054A3B" w:rsidRPr="00054A3B" w:rsidRDefault="00054A3B" w:rsidP="00054A3B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6C5E717D" w14:textId="5DAE58AF" w:rsidR="00054A3B" w:rsidRPr="00054A3B" w:rsidRDefault="00054A3B" w:rsidP="00E24E25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4A881AC7" w14:textId="47B12D2D" w:rsidR="00054A3B" w:rsidRPr="00E24E25" w:rsidRDefault="00054A3B" w:rsidP="00E24E25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36E93BD9" w14:textId="66A4369D" w:rsidR="00054A3B" w:rsidRPr="00054A3B" w:rsidRDefault="00054A3B" w:rsidP="00E24E25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0A9741E6" w14:textId="2EF7E22B" w:rsidR="00054A3B" w:rsidRPr="00E24E25" w:rsidRDefault="00054A3B" w:rsidP="00E24E25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A3B">
        <w:rPr>
          <w:rFonts w:ascii="Times New Roman" w:hAnsi="Times New Roman" w:cs="Times New Roman"/>
          <w:sz w:val="24"/>
          <w:szCs w:val="24"/>
        </w:rPr>
        <w:t xml:space="preserve">Melapor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2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2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24E25">
        <w:rPr>
          <w:rFonts w:ascii="Times New Roman" w:hAnsi="Times New Roman" w:cs="Times New Roman"/>
          <w:sz w:val="24"/>
          <w:szCs w:val="24"/>
        </w:rPr>
        <w:t xml:space="preserve"> PIC masing-masing </w:t>
      </w:r>
      <w:proofErr w:type="spellStart"/>
      <w:r w:rsidR="00E24E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4E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E25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="00E24E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4E2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24E25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="00E24E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781D97E2" w14:textId="3FA9CD68" w:rsidR="00054A3B" w:rsidRPr="00054A3B" w:rsidRDefault="00054A3B" w:rsidP="00E24E25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3FA48446" w14:textId="7F64C0FC" w:rsidR="00054A3B" w:rsidRPr="00E24E25" w:rsidRDefault="00054A3B" w:rsidP="00E24E25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5D4879F1" w14:textId="4E071590" w:rsidR="00054A3B" w:rsidRPr="00E24E25" w:rsidRDefault="00E24E25" w:rsidP="00E24E25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54A3B" w:rsidRPr="00054A3B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054A3B"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B" w:rsidRPr="00054A3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054A3B"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4A3B" w:rsidRPr="00054A3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054A3B"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B" w:rsidRPr="00054A3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54A3B"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B" w:rsidRPr="00054A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54A3B"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B" w:rsidRPr="00054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4A3B"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3B" w:rsidRPr="00054A3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54A3B" w:rsidRPr="00054A3B">
        <w:rPr>
          <w:rFonts w:ascii="Times New Roman" w:hAnsi="Times New Roman" w:cs="Times New Roman"/>
          <w:sz w:val="24"/>
          <w:szCs w:val="24"/>
        </w:rPr>
        <w:t>.</w:t>
      </w:r>
    </w:p>
    <w:p w14:paraId="48B43404" w14:textId="02E1F05C" w:rsidR="00054A3B" w:rsidRPr="00054A3B" w:rsidRDefault="00054A3B" w:rsidP="00E24E25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53F7D263" w14:textId="77777777" w:rsidR="0039484A" w:rsidRDefault="00054A3B" w:rsidP="0039484A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2B4548D1" w14:textId="7C1F865A" w:rsidR="00054A3B" w:rsidRPr="0039484A" w:rsidRDefault="00054A3B" w:rsidP="0039484A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84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9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84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9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84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948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484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9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84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9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84A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39484A">
        <w:rPr>
          <w:rFonts w:ascii="Times New Roman" w:hAnsi="Times New Roman" w:cs="Times New Roman"/>
          <w:sz w:val="24"/>
          <w:szCs w:val="24"/>
        </w:rPr>
        <w:t>.</w:t>
      </w:r>
    </w:p>
    <w:p w14:paraId="1C075438" w14:textId="4416ACE5" w:rsidR="00054A3B" w:rsidRPr="00054A3B" w:rsidRDefault="00054A3B" w:rsidP="0039484A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6A18DFA5" w14:textId="654FFB5C" w:rsidR="00054A3B" w:rsidRPr="00054A3B" w:rsidRDefault="00054A3B" w:rsidP="0039484A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174602E6" w14:textId="53B8714B" w:rsidR="00054A3B" w:rsidRPr="0039484A" w:rsidRDefault="00054A3B" w:rsidP="0039484A">
      <w:pPr>
        <w:pStyle w:val="ListParagraph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A3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A3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54A3B">
        <w:rPr>
          <w:rFonts w:ascii="Times New Roman" w:hAnsi="Times New Roman" w:cs="Times New Roman"/>
          <w:sz w:val="24"/>
          <w:szCs w:val="24"/>
        </w:rPr>
        <w:t>.</w:t>
      </w:r>
    </w:p>
    <w:p w14:paraId="3DD3D403" w14:textId="77777777" w:rsidR="0039484A" w:rsidRPr="00054A3B" w:rsidRDefault="0039484A" w:rsidP="00054A3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D48217A" w14:textId="1B212187" w:rsidR="00054A3B" w:rsidRDefault="00054A3B" w:rsidP="00054A3B">
      <w:pPr>
        <w:pStyle w:val="Heading2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9935145"/>
      <w:commentRangeStart w:id="20"/>
      <w:proofErr w:type="spellStart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kripsi</w:t>
      </w:r>
      <w:proofErr w:type="spellEnd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>Peserta</w:t>
      </w:r>
      <w:proofErr w:type="spellEnd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>Magang</w:t>
      </w:r>
      <w:commentRangeEnd w:id="20"/>
      <w:proofErr w:type="spellEnd"/>
      <w:r w:rsidR="005F090F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  <w:bookmarkEnd w:id="19"/>
    </w:p>
    <w:p w14:paraId="290191C5" w14:textId="56D3E836" w:rsidR="0039484A" w:rsidRDefault="005F090F" w:rsidP="005F090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Universitas KH. A. Wahab Hasbullah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Tambakberas</w:t>
      </w:r>
      <w:proofErr w:type="spellEnd"/>
      <w:r w:rsidRPr="005F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0F"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D71AFF" w14:textId="77777777" w:rsidR="0099241E" w:rsidRDefault="0099241E" w:rsidP="009924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6BA8C" w14:textId="73FCFF32" w:rsidR="0099241E" w:rsidRDefault="0099241E" w:rsidP="009924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-1 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3260"/>
      </w:tblGrid>
      <w:tr w:rsidR="005F090F" w14:paraId="2D75C102" w14:textId="77777777" w:rsidTr="0099241E">
        <w:tc>
          <w:tcPr>
            <w:tcW w:w="562" w:type="dxa"/>
          </w:tcPr>
          <w:p w14:paraId="7062FED3" w14:textId="47EBE26A" w:rsidR="005F090F" w:rsidRDefault="005F090F" w:rsidP="005F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14:paraId="20D6DF63" w14:textId="3A19DD75" w:rsidR="005F090F" w:rsidRDefault="005F090F" w:rsidP="005F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14:paraId="6E44A0D2" w14:textId="3A3F363E" w:rsidR="005F090F" w:rsidRDefault="005F090F" w:rsidP="005F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3260" w:type="dxa"/>
          </w:tcPr>
          <w:p w14:paraId="59DA798B" w14:textId="1A0C06F0" w:rsidR="005F090F" w:rsidRDefault="005F090F" w:rsidP="005F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5F090F" w14:paraId="2FDADE0A" w14:textId="77777777" w:rsidTr="0099241E">
        <w:tc>
          <w:tcPr>
            <w:tcW w:w="562" w:type="dxa"/>
          </w:tcPr>
          <w:p w14:paraId="197A38B4" w14:textId="09922B29" w:rsidR="005F090F" w:rsidRDefault="005F090F" w:rsidP="005F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0DE161B" w14:textId="4DF26CB0" w:rsidR="005F090F" w:rsidRDefault="005F090F" w:rsidP="005F0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o Santoso</w:t>
            </w:r>
          </w:p>
        </w:tc>
        <w:tc>
          <w:tcPr>
            <w:tcW w:w="2126" w:type="dxa"/>
          </w:tcPr>
          <w:p w14:paraId="6302AC93" w14:textId="5FED8255" w:rsidR="005F090F" w:rsidRDefault="005F090F" w:rsidP="005F0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</w:p>
        </w:tc>
        <w:tc>
          <w:tcPr>
            <w:tcW w:w="3260" w:type="dxa"/>
          </w:tcPr>
          <w:p w14:paraId="5F2F42FA" w14:textId="77777777" w:rsidR="005F090F" w:rsidRDefault="00063FC9" w:rsidP="0099241E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  <w:p w14:paraId="78A36807" w14:textId="45473788" w:rsidR="00063FC9" w:rsidRPr="00063FC9" w:rsidRDefault="00063FC9" w:rsidP="0099241E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tar</w:t>
            </w:r>
          </w:p>
        </w:tc>
      </w:tr>
      <w:tr w:rsidR="005F090F" w14:paraId="3A17D940" w14:textId="77777777" w:rsidTr="0099241E">
        <w:tc>
          <w:tcPr>
            <w:tcW w:w="562" w:type="dxa"/>
          </w:tcPr>
          <w:p w14:paraId="36077EDE" w14:textId="3FF63C80" w:rsidR="005F090F" w:rsidRDefault="005F090F" w:rsidP="005F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89AEA1B" w14:textId="0637FFE4" w:rsidR="005F090F" w:rsidRDefault="005F090F" w:rsidP="005F0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 Kurniawan</w:t>
            </w:r>
          </w:p>
        </w:tc>
        <w:tc>
          <w:tcPr>
            <w:tcW w:w="2126" w:type="dxa"/>
          </w:tcPr>
          <w:p w14:paraId="4A13F762" w14:textId="38029C87" w:rsidR="005F090F" w:rsidRDefault="005F090F" w:rsidP="005F0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</w:p>
        </w:tc>
        <w:tc>
          <w:tcPr>
            <w:tcW w:w="3260" w:type="dxa"/>
          </w:tcPr>
          <w:p w14:paraId="2F25AC79" w14:textId="77777777" w:rsidR="005F090F" w:rsidRDefault="00063FC9" w:rsidP="0099241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fa</w:t>
            </w:r>
          </w:p>
          <w:p w14:paraId="7B0641D1" w14:textId="14B9A760" w:rsidR="00063FC9" w:rsidRPr="00063FC9" w:rsidRDefault="00350C2F" w:rsidP="0099241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</w:tr>
      <w:tr w:rsidR="005F090F" w14:paraId="6852F90D" w14:textId="77777777" w:rsidTr="0099241E">
        <w:tc>
          <w:tcPr>
            <w:tcW w:w="562" w:type="dxa"/>
          </w:tcPr>
          <w:p w14:paraId="37544846" w14:textId="52295EA2" w:rsidR="005F090F" w:rsidRDefault="005F090F" w:rsidP="005F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7657CB9" w14:textId="14F4B0BA" w:rsidR="005F090F" w:rsidRDefault="005F090F" w:rsidP="005F0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tasari</w:t>
            </w:r>
            <w:proofErr w:type="spellEnd"/>
          </w:p>
        </w:tc>
        <w:tc>
          <w:tcPr>
            <w:tcW w:w="2126" w:type="dxa"/>
          </w:tcPr>
          <w:p w14:paraId="4B6E9023" w14:textId="7218C3E1" w:rsidR="005F090F" w:rsidRDefault="005F090F" w:rsidP="005F0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itas</w:t>
            </w:r>
            <w:proofErr w:type="spellEnd"/>
          </w:p>
        </w:tc>
        <w:tc>
          <w:tcPr>
            <w:tcW w:w="3260" w:type="dxa"/>
          </w:tcPr>
          <w:p w14:paraId="60B4554E" w14:textId="77777777" w:rsidR="005F090F" w:rsidRDefault="00D13ACF" w:rsidP="0099241E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</w:p>
          <w:p w14:paraId="6B9C5AC4" w14:textId="5CAB4A77" w:rsidR="00D13ACF" w:rsidRPr="00350C2F" w:rsidRDefault="00D13ACF" w:rsidP="0099241E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a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n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</w:p>
        </w:tc>
      </w:tr>
    </w:tbl>
    <w:p w14:paraId="41ADD743" w14:textId="77777777" w:rsidR="0099241E" w:rsidRDefault="0099241E" w:rsidP="0099241E">
      <w:pPr>
        <w:pStyle w:val="Heading2"/>
        <w:spacing w:line="360" w:lineRule="auto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F09AE1A" w14:textId="5168EF36" w:rsidR="00054A3B" w:rsidRDefault="00054A3B" w:rsidP="00054A3B">
      <w:pPr>
        <w:pStyle w:val="Heading2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59935146"/>
      <w:commentRangeStart w:id="22"/>
      <w:proofErr w:type="spellStart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Analisa </w:t>
      </w:r>
      <w:proofErr w:type="spellStart"/>
      <w:r w:rsidRPr="00054A3B">
        <w:rPr>
          <w:rFonts w:ascii="Times New Roman" w:hAnsi="Times New Roman" w:cs="Times New Roman"/>
          <w:b/>
          <w:bCs/>
          <w:color w:val="auto"/>
          <w:sz w:val="24"/>
          <w:szCs w:val="24"/>
        </w:rPr>
        <w:t>Keberlanjutan</w:t>
      </w:r>
      <w:commentRangeEnd w:id="22"/>
      <w:proofErr w:type="spellEnd"/>
      <w:r w:rsidR="00232760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  <w:bookmarkEnd w:id="21"/>
    </w:p>
    <w:p w14:paraId="70CCD707" w14:textId="70EC8195" w:rsidR="00D13ACF" w:rsidRDefault="00E2496E" w:rsidP="00E2496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96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15 Januari 2024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15 April 2024 oleh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E249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496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T. Gameloft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4D4C67D" w14:textId="1EFC0523" w:rsidR="00E2496E" w:rsidRDefault="00E2496E" w:rsidP="00E2496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</w:p>
    <w:p w14:paraId="38CE23B5" w14:textId="66ED2B05" w:rsidR="00E2496E" w:rsidRDefault="00E2496E" w:rsidP="00E2496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5B06970" w14:textId="252838C9" w:rsidR="00E2496E" w:rsidRDefault="00E2496E" w:rsidP="00E2496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B41B63F" w14:textId="04358B56" w:rsidR="00E2496E" w:rsidRDefault="00AA674B" w:rsidP="00E2496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47D762BE" w14:textId="41358892" w:rsidR="00AA674B" w:rsidRDefault="00AA674B" w:rsidP="00E2496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</w:p>
    <w:p w14:paraId="4F509DFA" w14:textId="7D04B6B8" w:rsidR="00AA674B" w:rsidRDefault="00AA674B" w:rsidP="00AA674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4A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</w:t>
      </w:r>
      <w:proofErr w:type="spellStart"/>
      <w:r>
        <w:rPr>
          <w:rFonts w:ascii="Times New Roman" w:hAnsi="Times New Roman" w:cs="Times New Roman"/>
          <w:sz w:val="24"/>
          <w:szCs w:val="24"/>
        </w:rPr>
        <w:t>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ritme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A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0A24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5CF0A" w14:textId="2CE6F9A9" w:rsidR="000A24A6" w:rsidRPr="00AA674B" w:rsidRDefault="000A24A6" w:rsidP="00AA674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Gameloft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KH. A. Wahab Hasb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KH. A. Wahab Hasb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6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3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6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23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60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23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60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232760">
        <w:rPr>
          <w:rFonts w:ascii="Times New Roman" w:hAnsi="Times New Roman" w:cs="Times New Roman"/>
          <w:sz w:val="24"/>
          <w:szCs w:val="24"/>
        </w:rPr>
        <w:t xml:space="preserve"> oleh PT. Gameloft Yogyakarta.</w:t>
      </w:r>
    </w:p>
    <w:p w14:paraId="77A939F9" w14:textId="3221FC98" w:rsidR="000B5039" w:rsidRDefault="000B5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E425DD" w14:textId="2B2EA805" w:rsidR="000B5039" w:rsidRPr="00232760" w:rsidRDefault="000B5039" w:rsidP="002327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59935147"/>
      <w:r w:rsidRPr="0023276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23"/>
      <w:r w:rsidRPr="002327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3C18F5D" w14:textId="62F4A656" w:rsidR="000B5039" w:rsidRPr="00232760" w:rsidRDefault="000B5039" w:rsidP="002327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9935148"/>
      <w:r w:rsidRPr="00232760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LUARAN KULIAH MAGANG</w:t>
      </w:r>
      <w:bookmarkEnd w:id="24"/>
    </w:p>
    <w:p w14:paraId="13341FEB" w14:textId="77777777" w:rsidR="00232760" w:rsidRDefault="00232760">
      <w:pPr>
        <w:rPr>
          <w:rFonts w:ascii="Times New Roman" w:hAnsi="Times New Roman" w:cs="Times New Roman"/>
          <w:sz w:val="24"/>
          <w:szCs w:val="24"/>
        </w:rPr>
      </w:pPr>
    </w:p>
    <w:p w14:paraId="6DDC2C6D" w14:textId="77777777" w:rsidR="00A40270" w:rsidRDefault="009E720A" w:rsidP="009E720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d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27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27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27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027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40270">
        <w:rPr>
          <w:rFonts w:ascii="Times New Roman" w:hAnsi="Times New Roman" w:cs="Times New Roman"/>
          <w:sz w:val="24"/>
          <w:szCs w:val="24"/>
        </w:rPr>
        <w:t xml:space="preserve"> di PT. Gameloft Yogyakarta :</w:t>
      </w:r>
    </w:p>
    <w:p w14:paraId="29989420" w14:textId="77777777" w:rsidR="0099241E" w:rsidRDefault="0099241E" w:rsidP="009E720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65104463" w14:textId="45729B5B" w:rsidR="0099241E" w:rsidRPr="0099241E" w:rsidRDefault="0099241E" w:rsidP="009924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41E">
        <w:rPr>
          <w:rFonts w:ascii="Times New Roman" w:hAnsi="Times New Roman" w:cs="Times New Roman"/>
          <w:b/>
          <w:bCs/>
          <w:sz w:val="24"/>
          <w:szCs w:val="24"/>
        </w:rPr>
        <w:t xml:space="preserve">Tabel IV-1 : </w:t>
      </w:r>
      <w:proofErr w:type="spellStart"/>
      <w:r w:rsidRPr="0099241E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992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241E">
        <w:rPr>
          <w:rFonts w:ascii="Times New Roman" w:hAnsi="Times New Roman" w:cs="Times New Roman"/>
          <w:b/>
          <w:bCs/>
          <w:sz w:val="24"/>
          <w:szCs w:val="24"/>
        </w:rPr>
        <w:t>Luaran</w:t>
      </w:r>
      <w:proofErr w:type="spellEnd"/>
      <w:r w:rsidRPr="00992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241E">
        <w:rPr>
          <w:rFonts w:ascii="Times New Roman" w:hAnsi="Times New Roman" w:cs="Times New Roman"/>
          <w:b/>
          <w:bCs/>
          <w:sz w:val="24"/>
          <w:szCs w:val="24"/>
        </w:rPr>
        <w:t>Magang</w:t>
      </w:r>
      <w:proofErr w:type="spellEnd"/>
      <w:r w:rsidRPr="0099241E">
        <w:rPr>
          <w:rFonts w:ascii="Times New Roman" w:hAnsi="Times New Roman" w:cs="Times New Roman"/>
          <w:b/>
          <w:bCs/>
          <w:sz w:val="24"/>
          <w:szCs w:val="24"/>
        </w:rPr>
        <w:t xml:space="preserve"> PT. Gameloft Yogyakarta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122"/>
        <w:gridCol w:w="2643"/>
        <w:gridCol w:w="3168"/>
      </w:tblGrid>
      <w:tr w:rsidR="00A40270" w14:paraId="253B7E38" w14:textId="77777777" w:rsidTr="0099241E">
        <w:trPr>
          <w:tblHeader/>
        </w:trPr>
        <w:tc>
          <w:tcPr>
            <w:tcW w:w="2122" w:type="dxa"/>
          </w:tcPr>
          <w:p w14:paraId="3D3F698A" w14:textId="0EFC093A" w:rsidR="00A40270" w:rsidRPr="0099241E" w:rsidRDefault="00A40270" w:rsidP="009924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643" w:type="dxa"/>
          </w:tcPr>
          <w:p w14:paraId="44C0A16F" w14:textId="4F68DBBE" w:rsidR="00A40270" w:rsidRPr="0099241E" w:rsidRDefault="00A40270" w:rsidP="009924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</w:t>
            </w:r>
          </w:p>
        </w:tc>
        <w:tc>
          <w:tcPr>
            <w:tcW w:w="3168" w:type="dxa"/>
          </w:tcPr>
          <w:p w14:paraId="2CFDF20C" w14:textId="5A8C6392" w:rsidR="00A40270" w:rsidRPr="0099241E" w:rsidRDefault="00A40270" w:rsidP="009924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2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992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2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aran</w:t>
            </w:r>
            <w:proofErr w:type="spellEnd"/>
          </w:p>
        </w:tc>
      </w:tr>
      <w:tr w:rsidR="00A40270" w14:paraId="2E1284A6" w14:textId="77777777" w:rsidTr="0099241E">
        <w:tc>
          <w:tcPr>
            <w:tcW w:w="2122" w:type="dxa"/>
          </w:tcPr>
          <w:p w14:paraId="7665E53C" w14:textId="3A9B9E9F" w:rsidR="00A40270" w:rsidRDefault="00A40270" w:rsidP="00A402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o Santoso</w:t>
            </w:r>
          </w:p>
        </w:tc>
        <w:tc>
          <w:tcPr>
            <w:tcW w:w="2643" w:type="dxa"/>
          </w:tcPr>
          <w:p w14:paraId="3E182628" w14:textId="7F20FD45" w:rsidR="00A40270" w:rsidRDefault="00A40270" w:rsidP="00A402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</w:p>
        </w:tc>
        <w:tc>
          <w:tcPr>
            <w:tcW w:w="3168" w:type="dxa"/>
          </w:tcPr>
          <w:p w14:paraId="3F7CB402" w14:textId="46BD7DFB" w:rsidR="00A40270" w:rsidRDefault="00A40270" w:rsidP="00A402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Andr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mework Flu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mework flu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ku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u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k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jicob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</w:t>
            </w:r>
          </w:p>
        </w:tc>
      </w:tr>
      <w:tr w:rsidR="00A40270" w14:paraId="29109B98" w14:textId="77777777" w:rsidTr="0099241E">
        <w:tc>
          <w:tcPr>
            <w:tcW w:w="2122" w:type="dxa"/>
          </w:tcPr>
          <w:p w14:paraId="62CD1CA5" w14:textId="2FA13328" w:rsidR="00A40270" w:rsidRDefault="00A40270" w:rsidP="00A402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 Kurniawan</w:t>
            </w:r>
          </w:p>
        </w:tc>
        <w:tc>
          <w:tcPr>
            <w:tcW w:w="2643" w:type="dxa"/>
          </w:tcPr>
          <w:p w14:paraId="71D0C21A" w14:textId="56345F5F" w:rsidR="00A40270" w:rsidRDefault="00A40270" w:rsidP="00A402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</w:p>
        </w:tc>
        <w:tc>
          <w:tcPr>
            <w:tcW w:w="3168" w:type="dxa"/>
          </w:tcPr>
          <w:p w14:paraId="70B34951" w14:textId="6F18CF20" w:rsidR="00A40270" w:rsidRDefault="0099241E" w:rsidP="00A402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01: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u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 9001: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</w:p>
        </w:tc>
      </w:tr>
      <w:tr w:rsidR="00A40270" w14:paraId="6C44E925" w14:textId="77777777" w:rsidTr="0099241E">
        <w:tc>
          <w:tcPr>
            <w:tcW w:w="2122" w:type="dxa"/>
          </w:tcPr>
          <w:p w14:paraId="5960AF23" w14:textId="323B912F" w:rsidR="00A40270" w:rsidRDefault="00A40270" w:rsidP="00A402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tasari</w:t>
            </w:r>
            <w:proofErr w:type="spellEnd"/>
          </w:p>
        </w:tc>
        <w:tc>
          <w:tcPr>
            <w:tcW w:w="2643" w:type="dxa"/>
          </w:tcPr>
          <w:p w14:paraId="6D2BABB4" w14:textId="323D9177" w:rsidR="00A40270" w:rsidRDefault="00A40270" w:rsidP="00A402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itas</w:t>
            </w:r>
            <w:proofErr w:type="spellEnd"/>
          </w:p>
        </w:tc>
        <w:tc>
          <w:tcPr>
            <w:tcW w:w="3168" w:type="dxa"/>
          </w:tcPr>
          <w:p w14:paraId="3F66F800" w14:textId="6FB960D0" w:rsidR="00A40270" w:rsidRDefault="0099241E" w:rsidP="00A402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tware opensource GI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-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t pada game.</w:t>
            </w:r>
          </w:p>
        </w:tc>
      </w:tr>
    </w:tbl>
    <w:p w14:paraId="72B1188E" w14:textId="0FD4B2CD" w:rsidR="000B5039" w:rsidRDefault="000B5039" w:rsidP="009E720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AE9B9" w14:textId="59F32D09" w:rsidR="000B5039" w:rsidRPr="00495126" w:rsidRDefault="000B5039" w:rsidP="0049512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9935149"/>
      <w:commentRangeStart w:id="26"/>
      <w:r w:rsidRPr="00495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bookmarkEnd w:id="25"/>
    </w:p>
    <w:p w14:paraId="4AA469C9" w14:textId="5AF8B986" w:rsidR="000B5039" w:rsidRDefault="000B5039" w:rsidP="0049512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9935150"/>
      <w:r w:rsidRPr="0049512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commentRangeEnd w:id="26"/>
      <w:r w:rsidR="009775DD">
        <w:rPr>
          <w:rStyle w:val="CommentReference"/>
          <w:rFonts w:asciiTheme="minorHAnsi" w:eastAsiaTheme="minorHAnsi" w:hAnsiTheme="minorHAnsi" w:cstheme="minorBidi"/>
          <w:color w:val="auto"/>
        </w:rPr>
        <w:commentReference w:id="26"/>
      </w:r>
      <w:bookmarkEnd w:id="27"/>
    </w:p>
    <w:p w14:paraId="6782EB91" w14:textId="77777777" w:rsidR="00495126" w:rsidRDefault="00495126" w:rsidP="00495126"/>
    <w:p w14:paraId="2B7B7C2D" w14:textId="199CB1E8" w:rsidR="00EF0F37" w:rsidRDefault="00EF0F37" w:rsidP="00EA40C5">
      <w:pPr>
        <w:pStyle w:val="Heading2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9935151"/>
      <w:r w:rsidRPr="00EA40C5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28"/>
    </w:p>
    <w:p w14:paraId="22480E6D" w14:textId="674CA3D6" w:rsidR="001F220F" w:rsidRDefault="001F220F" w:rsidP="001F220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F220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di PT. Gameloft Yogyakarta para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02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6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02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6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game pada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20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1F2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g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1D035" w14:textId="681FB4DB" w:rsidR="00EA40C5" w:rsidRPr="001F220F" w:rsidRDefault="00A6302C" w:rsidP="001F220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F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DC1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7B2A4" w14:textId="0349CA94" w:rsidR="00EA40C5" w:rsidRDefault="00EF0F37" w:rsidP="00EA40C5">
      <w:pPr>
        <w:pStyle w:val="Heading2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9935152"/>
      <w:r w:rsidRPr="00EA40C5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29"/>
    </w:p>
    <w:p w14:paraId="0804132F" w14:textId="77777777" w:rsidR="00E6000E" w:rsidRDefault="001F220F" w:rsidP="00E6000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0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0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0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0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E6000E">
        <w:rPr>
          <w:rFonts w:ascii="Times New Roman" w:hAnsi="Times New Roman" w:cs="Times New Roman"/>
          <w:sz w:val="24"/>
          <w:szCs w:val="24"/>
        </w:rPr>
        <w:t xml:space="preserve"> di PT. Game</w:t>
      </w:r>
      <w:r w:rsidR="00E6000E" w:rsidRPr="00E6000E">
        <w:rPr>
          <w:rFonts w:ascii="Times New Roman" w:hAnsi="Times New Roman" w:cs="Times New Roman"/>
          <w:sz w:val="24"/>
          <w:szCs w:val="24"/>
        </w:rPr>
        <w:t>loft Yogyakarta</w:t>
      </w:r>
      <w:r w:rsidR="00E6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0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6000E">
        <w:rPr>
          <w:rFonts w:ascii="Times New Roman" w:hAnsi="Times New Roman" w:cs="Times New Roman"/>
          <w:sz w:val="24"/>
          <w:szCs w:val="24"/>
        </w:rPr>
        <w:t xml:space="preserve"> di PT. Gameloft Yogyakarta :</w:t>
      </w:r>
    </w:p>
    <w:p w14:paraId="7A3C6AAC" w14:textId="77777777" w:rsidR="00E6000E" w:rsidRDefault="00E6000E" w:rsidP="00E6000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4ADC2A0F" w14:textId="77777777" w:rsidR="00E6000E" w:rsidRDefault="00E6000E" w:rsidP="00E6000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oo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tter.</w:t>
      </w:r>
    </w:p>
    <w:p w14:paraId="69C2F25A" w14:textId="77777777" w:rsidR="00E6000E" w:rsidRDefault="00E6000E" w:rsidP="00E6000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A8A433" w14:textId="77777777" w:rsidR="00A6302C" w:rsidRDefault="00E6000E" w:rsidP="00E6000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72EFB3" w14:textId="4FC160BA" w:rsidR="001F220F" w:rsidRPr="00E6000E" w:rsidRDefault="00E6000E" w:rsidP="00A6302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D4C88" w14:textId="77777777" w:rsidR="00EA40C5" w:rsidRDefault="00EA40C5">
      <w:r>
        <w:br w:type="page"/>
      </w:r>
    </w:p>
    <w:p w14:paraId="390854C4" w14:textId="3A01E1A9" w:rsidR="00DC19F9" w:rsidRDefault="009775DD" w:rsidP="009775D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commentRangeStart w:id="30"/>
      <w:r w:rsidRPr="009775D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commentRangeEnd w:id="30"/>
      <w:r w:rsidR="0094752D">
        <w:rPr>
          <w:rStyle w:val="CommentReference"/>
          <w:rFonts w:asciiTheme="minorHAnsi" w:eastAsiaTheme="minorHAnsi" w:hAnsiTheme="minorHAnsi" w:cstheme="minorBidi"/>
          <w:color w:val="auto"/>
        </w:rPr>
        <w:commentReference w:id="30"/>
      </w:r>
    </w:p>
    <w:p w14:paraId="109D7E9D" w14:textId="77777777" w:rsidR="009775DD" w:rsidRPr="009775DD" w:rsidRDefault="009775DD" w:rsidP="009775DD"/>
    <w:p w14:paraId="77D319F6" w14:textId="77777777" w:rsidR="009775DD" w:rsidRDefault="009775DD" w:rsidP="009775DD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Style w:val="url"/>
          <w:rFonts w:eastAsiaTheme="majorEastAsia"/>
        </w:rPr>
      </w:pPr>
      <w:r>
        <w:rPr>
          <w:i/>
          <w:iCs/>
        </w:rPr>
        <w:t xml:space="preserve">UU No. 12 </w:t>
      </w:r>
      <w:proofErr w:type="spellStart"/>
      <w:r>
        <w:rPr>
          <w:i/>
          <w:iCs/>
        </w:rPr>
        <w:t>Tahun</w:t>
      </w:r>
      <w:proofErr w:type="spellEnd"/>
      <w:r>
        <w:rPr>
          <w:i/>
          <w:iCs/>
        </w:rPr>
        <w:t xml:space="preserve"> 2012 </w:t>
      </w:r>
      <w:proofErr w:type="spellStart"/>
      <w:r>
        <w:rPr>
          <w:i/>
          <w:iCs/>
        </w:rPr>
        <w:t>tentang</w:t>
      </w:r>
      <w:proofErr w:type="spellEnd"/>
      <w:r>
        <w:rPr>
          <w:i/>
          <w:iCs/>
        </w:rPr>
        <w:t xml:space="preserve"> Pendidikan Tinggi</w:t>
      </w:r>
      <w:r>
        <w:t xml:space="preserve">. (n.d.). Database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Indonesia - [PERATURAN.GO.ID]. </w:t>
      </w:r>
      <w:r>
        <w:rPr>
          <w:rStyle w:val="url"/>
          <w:rFonts w:eastAsiaTheme="majorEastAsia"/>
        </w:rPr>
        <w:t>https://peraturan.go.id/id/uu-no-12-tahun-2012</w:t>
      </w:r>
    </w:p>
    <w:p w14:paraId="29E72688" w14:textId="77777777" w:rsidR="009775DD" w:rsidRDefault="009775DD" w:rsidP="009775DD">
      <w:pPr>
        <w:pStyle w:val="NormalWeb"/>
        <w:spacing w:before="0" w:beforeAutospacing="0" w:after="0" w:afterAutospacing="0" w:line="360" w:lineRule="auto"/>
        <w:ind w:left="720" w:hanging="720"/>
        <w:jc w:val="both"/>
      </w:pPr>
    </w:p>
    <w:p w14:paraId="71E3EA0C" w14:textId="66236BC8" w:rsidR="009775DD" w:rsidRDefault="009775DD" w:rsidP="009775DD"/>
    <w:p w14:paraId="620ABAC5" w14:textId="77777777" w:rsidR="0094752D" w:rsidRDefault="0094752D" w:rsidP="009775DD"/>
    <w:p w14:paraId="724732B2" w14:textId="77777777" w:rsidR="0094752D" w:rsidRDefault="0094752D" w:rsidP="009775DD"/>
    <w:p w14:paraId="0E9063DE" w14:textId="77777777" w:rsidR="0094752D" w:rsidRDefault="0094752D" w:rsidP="009775DD"/>
    <w:p w14:paraId="588311D5" w14:textId="77777777" w:rsidR="0094752D" w:rsidRDefault="0094752D" w:rsidP="009775DD"/>
    <w:p w14:paraId="6DD7BECC" w14:textId="77777777" w:rsidR="0094752D" w:rsidRDefault="0094752D" w:rsidP="009775DD"/>
    <w:p w14:paraId="42065C00" w14:textId="77777777" w:rsidR="0094752D" w:rsidRDefault="0094752D" w:rsidP="009775DD"/>
    <w:p w14:paraId="7947ADA9" w14:textId="77777777" w:rsidR="0094752D" w:rsidRDefault="0094752D" w:rsidP="009775DD"/>
    <w:p w14:paraId="6868B7B5" w14:textId="77777777" w:rsidR="0094752D" w:rsidRDefault="0094752D" w:rsidP="009775DD"/>
    <w:p w14:paraId="26A0B8B9" w14:textId="77777777" w:rsidR="0094752D" w:rsidRDefault="0094752D" w:rsidP="009775DD"/>
    <w:p w14:paraId="32C5C843" w14:textId="77777777" w:rsidR="0094752D" w:rsidRDefault="0094752D" w:rsidP="009775DD"/>
    <w:p w14:paraId="3E118F08" w14:textId="77777777" w:rsidR="0094752D" w:rsidRDefault="0094752D" w:rsidP="009775DD"/>
    <w:p w14:paraId="39A20778" w14:textId="77777777" w:rsidR="0094752D" w:rsidRDefault="0094752D" w:rsidP="009775DD"/>
    <w:p w14:paraId="21733771" w14:textId="77777777" w:rsidR="0094752D" w:rsidRDefault="0094752D" w:rsidP="009775DD"/>
    <w:p w14:paraId="757D1F3C" w14:textId="77777777" w:rsidR="0094752D" w:rsidRDefault="0094752D" w:rsidP="009775DD"/>
    <w:p w14:paraId="2C8154FF" w14:textId="77777777" w:rsidR="0094752D" w:rsidRDefault="0094752D" w:rsidP="009775DD"/>
    <w:p w14:paraId="14EF73DF" w14:textId="77777777" w:rsidR="0094752D" w:rsidRDefault="0094752D" w:rsidP="009775DD"/>
    <w:p w14:paraId="6EB0C0E3" w14:textId="77777777" w:rsidR="0094752D" w:rsidRDefault="0094752D" w:rsidP="009775DD"/>
    <w:p w14:paraId="1C9A3458" w14:textId="77777777" w:rsidR="0094752D" w:rsidRDefault="0094752D" w:rsidP="009775DD"/>
    <w:p w14:paraId="74889B50" w14:textId="77777777" w:rsidR="0094752D" w:rsidRDefault="0094752D" w:rsidP="009775DD"/>
    <w:p w14:paraId="44008F81" w14:textId="77777777" w:rsidR="0094752D" w:rsidRDefault="0094752D" w:rsidP="009775DD"/>
    <w:p w14:paraId="08E3263A" w14:textId="77777777" w:rsidR="0094752D" w:rsidRDefault="0094752D" w:rsidP="009775DD"/>
    <w:p w14:paraId="4AF613DC" w14:textId="77777777" w:rsidR="0094752D" w:rsidRDefault="0094752D" w:rsidP="009775DD"/>
    <w:p w14:paraId="38D6F546" w14:textId="77777777" w:rsidR="0094752D" w:rsidRPr="009775DD" w:rsidRDefault="0094752D" w:rsidP="009775DD"/>
    <w:p w14:paraId="688CF96D" w14:textId="236A1DDC" w:rsidR="00EF0F37" w:rsidRPr="00EA40C5" w:rsidRDefault="00EA40C5" w:rsidP="00EA40C5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9935153"/>
      <w:commentRangeStart w:id="32"/>
      <w:r w:rsidRPr="00EA40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MPIRAN</w:t>
      </w:r>
      <w:commentRangeEnd w:id="32"/>
      <w:r w:rsidR="009775DD">
        <w:rPr>
          <w:rStyle w:val="CommentReference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sectPr w:rsidR="00EF0F37" w:rsidRPr="00EA40C5" w:rsidSect="00924B69">
      <w:pgSz w:w="11907" w:h="16840" w:code="9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9" w:author="Agus Sifaunajah" w:date="2024-02-26T13:36:00Z" w:initials="AS">
    <w:p w14:paraId="0589E5AC" w14:textId="5B393296" w:rsidR="00054A3B" w:rsidRDefault="00054A3B">
      <w:pPr>
        <w:pStyle w:val="CommentText"/>
      </w:pPr>
      <w:r>
        <w:rPr>
          <w:rStyle w:val="CommentReference"/>
        </w:rPr>
        <w:annotationRef/>
      </w:r>
      <w:proofErr w:type="spellStart"/>
      <w:r>
        <w:t>Silah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agang</w:t>
      </w:r>
      <w:proofErr w:type="spellEnd"/>
    </w:p>
  </w:comment>
  <w:comment w:id="11" w:author="Agus Sifaunajah" w:date="2024-02-26T13:37:00Z" w:initials="AS">
    <w:p w14:paraId="3C569137" w14:textId="1C21855A" w:rsidR="00054A3B" w:rsidRDefault="00054A3B">
      <w:pPr>
        <w:pStyle w:val="CommentText"/>
      </w:pPr>
      <w:r>
        <w:rPr>
          <w:rStyle w:val="CommentReference"/>
        </w:rPr>
        <w:annotationRef/>
      </w:r>
      <w:proofErr w:type="spellStart"/>
      <w:r>
        <w:t>Silahkan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</w:p>
  </w:comment>
  <w:comment w:id="13" w:author="Agus Sifaunajah" w:date="2024-02-26T13:37:00Z" w:initials="AS">
    <w:p w14:paraId="4D058F8F" w14:textId="3D78A3A4" w:rsidR="00054A3B" w:rsidRDefault="00054A3B">
      <w:pPr>
        <w:pStyle w:val="CommentText"/>
      </w:pPr>
      <w:r>
        <w:rPr>
          <w:rStyle w:val="CommentReference"/>
        </w:rPr>
        <w:annotationRef/>
      </w:r>
      <w:proofErr w:type="spellStart"/>
      <w:r>
        <w:t>Silahkan</w:t>
      </w:r>
      <w:proofErr w:type="spellEnd"/>
      <w:r>
        <w:t xml:space="preserve"> </w:t>
      </w:r>
      <w:proofErr w:type="spellStart"/>
      <w:r>
        <w:t>sesuaikan</w:t>
      </w:r>
      <w:proofErr w:type="spellEnd"/>
    </w:p>
  </w:comment>
  <w:comment w:id="14" w:author="Agus Sifaunajah" w:date="2024-02-26T13:38:00Z" w:initials="AS">
    <w:p w14:paraId="60C9EC51" w14:textId="382ABAED" w:rsidR="00054A3B" w:rsidRDefault="00054A3B">
      <w:pPr>
        <w:pStyle w:val="CommentText"/>
      </w:pPr>
      <w:r>
        <w:rPr>
          <w:rStyle w:val="CommentReference"/>
        </w:rPr>
        <w:annotationRef/>
      </w:r>
      <w:proofErr w:type="spellStart"/>
      <w:r>
        <w:t>Jelas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gang</w:t>
      </w:r>
      <w:proofErr w:type="spellEnd"/>
    </w:p>
  </w:comment>
  <w:comment w:id="18" w:author="Agus Sifaunajah" w:date="2024-02-26T13:57:00Z" w:initials="AS">
    <w:p w14:paraId="02793C54" w14:textId="5D543FED" w:rsidR="0039484A" w:rsidRDefault="0039484A">
      <w:pPr>
        <w:pStyle w:val="CommentText"/>
      </w:pPr>
      <w:r>
        <w:rPr>
          <w:rStyle w:val="CommentReference"/>
        </w:rPr>
        <w:annotationRef/>
      </w:r>
      <w:proofErr w:type="spellStart"/>
      <w:r>
        <w:t>Silahkan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agang</w:t>
      </w:r>
      <w:proofErr w:type="spellEnd"/>
    </w:p>
  </w:comment>
  <w:comment w:id="20" w:author="Agus Sifaunajah" w:date="2024-02-26T14:07:00Z" w:initials="AS">
    <w:p w14:paraId="46D6B1B6" w14:textId="45D99DB9" w:rsidR="005F090F" w:rsidRDefault="005F090F">
      <w:pPr>
        <w:pStyle w:val="CommentText"/>
      </w:pPr>
      <w:r>
        <w:rPr>
          <w:rStyle w:val="CommentReference"/>
        </w:rPr>
        <w:annotationRef/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315ECE">
        <w:t>tugas</w:t>
      </w:r>
      <w:proofErr w:type="spellEnd"/>
      <w:r w:rsidR="00315ECE">
        <w:t xml:space="preserve"> masing-masing</w:t>
      </w:r>
    </w:p>
  </w:comment>
  <w:comment w:id="22" w:author="Agus Sifaunajah" w:date="2024-02-27T10:16:00Z" w:initials="AS">
    <w:p w14:paraId="340481B7" w14:textId="565B5871" w:rsidR="00232760" w:rsidRDefault="00232760">
      <w:pPr>
        <w:pStyle w:val="CommentText"/>
      </w:pPr>
      <w:r>
        <w:rPr>
          <w:rStyle w:val="CommentReference"/>
        </w:rPr>
        <w:annotationRef/>
      </w:r>
      <w:proofErr w:type="spellStart"/>
      <w:r>
        <w:t>Silahkan</w:t>
      </w:r>
      <w:proofErr w:type="spellEnd"/>
      <w:r>
        <w:t xml:space="preserve"> </w:t>
      </w:r>
      <w:proofErr w:type="spellStart"/>
      <w:r>
        <w:t>sesuiakan</w:t>
      </w:r>
      <w:proofErr w:type="spellEnd"/>
      <w:r>
        <w:t xml:space="preserve"> </w:t>
      </w:r>
    </w:p>
  </w:comment>
  <w:comment w:id="26" w:author="Agus Sifaunajah" w:date="2024-02-27T14:03:00Z" w:initials="AS">
    <w:p w14:paraId="662133A4" w14:textId="5DB1C1BF" w:rsidR="009775DD" w:rsidRDefault="009775DD">
      <w:pPr>
        <w:pStyle w:val="CommentText"/>
      </w:pPr>
      <w:r>
        <w:rPr>
          <w:rStyle w:val="CommentReference"/>
        </w:rPr>
        <w:annotationRef/>
      </w:r>
      <w:proofErr w:type="spellStart"/>
      <w:r>
        <w:t>Silahkan</w:t>
      </w:r>
      <w:proofErr w:type="spellEnd"/>
      <w:r>
        <w:t xml:space="preserve"> </w:t>
      </w:r>
      <w:proofErr w:type="spellStart"/>
      <w:r>
        <w:t>sesuaikan</w:t>
      </w:r>
      <w:proofErr w:type="spellEnd"/>
    </w:p>
  </w:comment>
  <w:comment w:id="30" w:author="Agus Sifaunajah" w:date="2024-02-27T14:17:00Z" w:initials="AS">
    <w:p w14:paraId="11A2A102" w14:textId="05F2AD60" w:rsidR="0094752D" w:rsidRDefault="0094752D">
      <w:pPr>
        <w:pStyle w:val="CommentText"/>
      </w:pPr>
      <w:r>
        <w:rPr>
          <w:rStyle w:val="CommentReference"/>
        </w:rPr>
        <w:annotationRef/>
      </w:r>
      <w:proofErr w:type="spellStart"/>
      <w:r>
        <w:t>Silahkan</w:t>
      </w:r>
      <w:proofErr w:type="spellEnd"/>
      <w:r>
        <w:t xml:space="preserve"> </w:t>
      </w:r>
      <w:proofErr w:type="spellStart"/>
      <w:r>
        <w:t>sesuaikan</w:t>
      </w:r>
      <w:proofErr w:type="spellEnd"/>
    </w:p>
  </w:comment>
  <w:comment w:id="32" w:author="Agus Sifaunajah" w:date="2024-02-27T14:03:00Z" w:initials="AS">
    <w:p w14:paraId="07629BC6" w14:textId="4F3D25DE" w:rsidR="009775DD" w:rsidRDefault="009775DD">
      <w:pPr>
        <w:pStyle w:val="CommentText"/>
      </w:pPr>
      <w:r>
        <w:rPr>
          <w:rStyle w:val="CommentReference"/>
        </w:rPr>
        <w:annotationRef/>
      </w:r>
      <w:proofErr w:type="spellStart"/>
      <w:r>
        <w:t>Lampir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3-5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data-data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ad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89E5AC" w15:done="0"/>
  <w15:commentEx w15:paraId="3C569137" w15:done="0"/>
  <w15:commentEx w15:paraId="4D058F8F" w15:done="0"/>
  <w15:commentEx w15:paraId="60C9EC51" w15:done="0"/>
  <w15:commentEx w15:paraId="02793C54" w15:done="0"/>
  <w15:commentEx w15:paraId="46D6B1B6" w15:done="0"/>
  <w15:commentEx w15:paraId="340481B7" w15:done="0"/>
  <w15:commentEx w15:paraId="662133A4" w15:done="0"/>
  <w15:commentEx w15:paraId="11A2A102" w15:done="0"/>
  <w15:commentEx w15:paraId="07629B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011286" w16cex:dateUtc="2024-02-26T06:36:00Z"/>
  <w16cex:commentExtensible w16cex:durableId="46B5A1A2" w16cex:dateUtc="2024-02-26T06:37:00Z"/>
  <w16cex:commentExtensible w16cex:durableId="459E7854" w16cex:dateUtc="2024-02-26T06:37:00Z"/>
  <w16cex:commentExtensible w16cex:durableId="47C1B14E" w16cex:dateUtc="2024-02-26T06:38:00Z"/>
  <w16cex:commentExtensible w16cex:durableId="24036447" w16cex:dateUtc="2024-02-26T06:57:00Z"/>
  <w16cex:commentExtensible w16cex:durableId="4FE70727" w16cex:dateUtc="2024-02-26T07:07:00Z"/>
  <w16cex:commentExtensible w16cex:durableId="3B877E73" w16cex:dateUtc="2024-02-27T03:16:00Z"/>
  <w16cex:commentExtensible w16cex:durableId="51933D69" w16cex:dateUtc="2024-02-27T07:03:00Z"/>
  <w16cex:commentExtensible w16cex:durableId="17A6984F" w16cex:dateUtc="2024-02-27T07:17:00Z"/>
  <w16cex:commentExtensible w16cex:durableId="0CA56AF4" w16cex:dateUtc="2024-02-2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89E5AC" w16cid:durableId="07011286"/>
  <w16cid:commentId w16cid:paraId="3C569137" w16cid:durableId="46B5A1A2"/>
  <w16cid:commentId w16cid:paraId="4D058F8F" w16cid:durableId="459E7854"/>
  <w16cid:commentId w16cid:paraId="60C9EC51" w16cid:durableId="47C1B14E"/>
  <w16cid:commentId w16cid:paraId="02793C54" w16cid:durableId="24036447"/>
  <w16cid:commentId w16cid:paraId="46D6B1B6" w16cid:durableId="4FE70727"/>
  <w16cid:commentId w16cid:paraId="340481B7" w16cid:durableId="3B877E73"/>
  <w16cid:commentId w16cid:paraId="662133A4" w16cid:durableId="51933D69"/>
  <w16cid:commentId w16cid:paraId="11A2A102" w16cid:durableId="17A6984F"/>
  <w16cid:commentId w16cid:paraId="07629BC6" w16cid:durableId="0CA56A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E97"/>
    <w:multiLevelType w:val="hybridMultilevel"/>
    <w:tmpl w:val="7DE41258"/>
    <w:lvl w:ilvl="0" w:tplc="1E66741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A48"/>
    <w:multiLevelType w:val="hybridMultilevel"/>
    <w:tmpl w:val="E6D0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39D"/>
    <w:multiLevelType w:val="hybridMultilevel"/>
    <w:tmpl w:val="584CD45A"/>
    <w:lvl w:ilvl="0" w:tplc="321A9466">
      <w:start w:val="1"/>
      <w:numFmt w:val="bullet"/>
      <w:lvlText w:val="-"/>
      <w:lvlJc w:val="left"/>
      <w:pPr>
        <w:ind w:left="1713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867FBE"/>
    <w:multiLevelType w:val="hybridMultilevel"/>
    <w:tmpl w:val="A3B0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268"/>
    <w:multiLevelType w:val="hybridMultilevel"/>
    <w:tmpl w:val="E7A65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5228"/>
    <w:multiLevelType w:val="hybridMultilevel"/>
    <w:tmpl w:val="E2BE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3951"/>
    <w:multiLevelType w:val="hybridMultilevel"/>
    <w:tmpl w:val="3AA06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3F90"/>
    <w:multiLevelType w:val="hybridMultilevel"/>
    <w:tmpl w:val="6B30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3BC9"/>
    <w:multiLevelType w:val="hybridMultilevel"/>
    <w:tmpl w:val="9744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300D"/>
    <w:multiLevelType w:val="hybridMultilevel"/>
    <w:tmpl w:val="13F64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A39B7"/>
    <w:multiLevelType w:val="hybridMultilevel"/>
    <w:tmpl w:val="67A4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31C5"/>
    <w:multiLevelType w:val="hybridMultilevel"/>
    <w:tmpl w:val="D7DE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5A3F"/>
    <w:multiLevelType w:val="hybridMultilevel"/>
    <w:tmpl w:val="D99CD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077958"/>
    <w:multiLevelType w:val="hybridMultilevel"/>
    <w:tmpl w:val="EAF0899A"/>
    <w:lvl w:ilvl="0" w:tplc="1E481486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9F3C70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B00076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3ED2"/>
    <w:multiLevelType w:val="hybridMultilevel"/>
    <w:tmpl w:val="9C28489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47AF"/>
    <w:multiLevelType w:val="hybridMultilevel"/>
    <w:tmpl w:val="7560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7A5576"/>
    <w:multiLevelType w:val="hybridMultilevel"/>
    <w:tmpl w:val="25D00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597C"/>
    <w:multiLevelType w:val="hybridMultilevel"/>
    <w:tmpl w:val="C244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C3337"/>
    <w:multiLevelType w:val="hybridMultilevel"/>
    <w:tmpl w:val="8AC8A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39F8"/>
    <w:multiLevelType w:val="hybridMultilevel"/>
    <w:tmpl w:val="57FCF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66395"/>
    <w:multiLevelType w:val="hybridMultilevel"/>
    <w:tmpl w:val="4C3E3DA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72201511"/>
    <w:multiLevelType w:val="hybridMultilevel"/>
    <w:tmpl w:val="DB4A2E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A3344D"/>
    <w:multiLevelType w:val="hybridMultilevel"/>
    <w:tmpl w:val="D488E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F26F5"/>
    <w:multiLevelType w:val="hybridMultilevel"/>
    <w:tmpl w:val="C53AFB0E"/>
    <w:lvl w:ilvl="0" w:tplc="FFFFFFFF">
      <w:start w:val="1"/>
      <w:numFmt w:val="bullet"/>
      <w:lvlText w:val="-"/>
      <w:lvlJc w:val="left"/>
      <w:pPr>
        <w:ind w:left="1713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21A9466">
      <w:start w:val="1"/>
      <w:numFmt w:val="bullet"/>
      <w:lvlText w:val="-"/>
      <w:lvlJc w:val="left"/>
      <w:pPr>
        <w:ind w:left="3153" w:hanging="360"/>
      </w:pPr>
      <w:rPr>
        <w:rFonts w:ascii="Sitka Text" w:hAnsi="Sitka Text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ADD352C"/>
    <w:multiLevelType w:val="hybridMultilevel"/>
    <w:tmpl w:val="FE58036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71958">
    <w:abstractNumId w:val="17"/>
  </w:num>
  <w:num w:numId="2" w16cid:durableId="1337029388">
    <w:abstractNumId w:val="5"/>
  </w:num>
  <w:num w:numId="3" w16cid:durableId="122119487">
    <w:abstractNumId w:val="22"/>
  </w:num>
  <w:num w:numId="4" w16cid:durableId="1325284574">
    <w:abstractNumId w:val="13"/>
  </w:num>
  <w:num w:numId="5" w16cid:durableId="133453740">
    <w:abstractNumId w:val="8"/>
  </w:num>
  <w:num w:numId="6" w16cid:durableId="387845574">
    <w:abstractNumId w:val="6"/>
  </w:num>
  <w:num w:numId="7" w16cid:durableId="291249881">
    <w:abstractNumId w:val="7"/>
  </w:num>
  <w:num w:numId="8" w16cid:durableId="407847913">
    <w:abstractNumId w:val="21"/>
  </w:num>
  <w:num w:numId="9" w16cid:durableId="493496669">
    <w:abstractNumId w:val="16"/>
  </w:num>
  <w:num w:numId="10" w16cid:durableId="122503612">
    <w:abstractNumId w:val="24"/>
  </w:num>
  <w:num w:numId="11" w16cid:durableId="1439059528">
    <w:abstractNumId w:val="19"/>
  </w:num>
  <w:num w:numId="12" w16cid:durableId="929583375">
    <w:abstractNumId w:val="20"/>
  </w:num>
  <w:num w:numId="13" w16cid:durableId="2071877966">
    <w:abstractNumId w:val="12"/>
  </w:num>
  <w:num w:numId="14" w16cid:durableId="1863469376">
    <w:abstractNumId w:val="15"/>
  </w:num>
  <w:num w:numId="15" w16cid:durableId="1316376428">
    <w:abstractNumId w:val="9"/>
  </w:num>
  <w:num w:numId="16" w16cid:durableId="1609896351">
    <w:abstractNumId w:val="18"/>
  </w:num>
  <w:num w:numId="17" w16cid:durableId="793595705">
    <w:abstractNumId w:val="14"/>
  </w:num>
  <w:num w:numId="18" w16cid:durableId="1883900284">
    <w:abstractNumId w:val="2"/>
  </w:num>
  <w:num w:numId="19" w16cid:durableId="1278177896">
    <w:abstractNumId w:val="23"/>
  </w:num>
  <w:num w:numId="20" w16cid:durableId="2073507255">
    <w:abstractNumId w:val="11"/>
  </w:num>
  <w:num w:numId="21" w16cid:durableId="2130320396">
    <w:abstractNumId w:val="10"/>
  </w:num>
  <w:num w:numId="22" w16cid:durableId="1168522583">
    <w:abstractNumId w:val="1"/>
  </w:num>
  <w:num w:numId="23" w16cid:durableId="1635867206">
    <w:abstractNumId w:val="4"/>
  </w:num>
  <w:num w:numId="24" w16cid:durableId="876699597">
    <w:abstractNumId w:val="0"/>
  </w:num>
  <w:num w:numId="25" w16cid:durableId="20696498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us Sifaunajah">
    <w15:presenceInfo w15:providerId="Windows Live" w15:userId="3b0a6a4feb3d44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EA"/>
    <w:rsid w:val="00022CB2"/>
    <w:rsid w:val="00054A3B"/>
    <w:rsid w:val="000558C7"/>
    <w:rsid w:val="00063FC9"/>
    <w:rsid w:val="000A24A6"/>
    <w:rsid w:val="000A76C8"/>
    <w:rsid w:val="000B5039"/>
    <w:rsid w:val="000B6B56"/>
    <w:rsid w:val="00167EEA"/>
    <w:rsid w:val="001F220F"/>
    <w:rsid w:val="00232760"/>
    <w:rsid w:val="00315ECE"/>
    <w:rsid w:val="00322730"/>
    <w:rsid w:val="00350C2F"/>
    <w:rsid w:val="0039484A"/>
    <w:rsid w:val="003E55FB"/>
    <w:rsid w:val="00400C72"/>
    <w:rsid w:val="00495126"/>
    <w:rsid w:val="004B7E7D"/>
    <w:rsid w:val="00551C0C"/>
    <w:rsid w:val="005B30F7"/>
    <w:rsid w:val="005F090F"/>
    <w:rsid w:val="00676AA1"/>
    <w:rsid w:val="00697957"/>
    <w:rsid w:val="007774BD"/>
    <w:rsid w:val="0079652E"/>
    <w:rsid w:val="00845B8F"/>
    <w:rsid w:val="008A566C"/>
    <w:rsid w:val="009202B6"/>
    <w:rsid w:val="00924B69"/>
    <w:rsid w:val="0094752D"/>
    <w:rsid w:val="009775DD"/>
    <w:rsid w:val="0099241E"/>
    <w:rsid w:val="00997521"/>
    <w:rsid w:val="009E720A"/>
    <w:rsid w:val="009F3C46"/>
    <w:rsid w:val="00A40270"/>
    <w:rsid w:val="00A4142D"/>
    <w:rsid w:val="00A572C1"/>
    <w:rsid w:val="00A6302C"/>
    <w:rsid w:val="00A73D0F"/>
    <w:rsid w:val="00AA674B"/>
    <w:rsid w:val="00AC7DB4"/>
    <w:rsid w:val="00C36DB8"/>
    <w:rsid w:val="00CF2CD6"/>
    <w:rsid w:val="00D020D0"/>
    <w:rsid w:val="00D13ACF"/>
    <w:rsid w:val="00D51391"/>
    <w:rsid w:val="00DC19F9"/>
    <w:rsid w:val="00E2496E"/>
    <w:rsid w:val="00E24E25"/>
    <w:rsid w:val="00E50ACB"/>
    <w:rsid w:val="00E6000E"/>
    <w:rsid w:val="00E83E90"/>
    <w:rsid w:val="00EA40C5"/>
    <w:rsid w:val="00EB09EA"/>
    <w:rsid w:val="00EE5E17"/>
    <w:rsid w:val="00E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A9E6"/>
  <w15:chartTrackingRefBased/>
  <w15:docId w15:val="{F968180F-5E18-478F-B27F-3BF5761A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74B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74BD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22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2C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2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3E9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3E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E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3E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A3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F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DefaultParagraphFont"/>
    <w:rsid w:val="009775DD"/>
  </w:style>
  <w:style w:type="character" w:styleId="UnresolvedMention">
    <w:name w:val="Unresolved Mention"/>
    <w:basedOn w:val="DefaultParagraphFont"/>
    <w:uiPriority w:val="99"/>
    <w:semiHidden/>
    <w:unhideWhenUsed/>
    <w:rsid w:val="0097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5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di Ardianto
2. Aria Saputra
3. Indah Yulia
</Abstract>
  <CompanyAddress/>
  <CompanyPhone/>
  <CompanyFax/>
  <CompanyEmail>NIDN : 070508850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6AEEB-0212-4EAA-B99C-066659E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7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ULIAH MAGANG</vt:lpstr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ULIAH MAGANG</dc:title>
  <dc:subject>PT. AQUI BIRD INDONESIA</dc:subject>
  <dc:creator>DPL : Agus Sifaunajah, S.Kom, M.Kom</dc:creator>
  <cp:keywords/>
  <dc:description/>
  <cp:lastModifiedBy>Agus Sifaunajah</cp:lastModifiedBy>
  <cp:revision>30</cp:revision>
  <cp:lastPrinted>2024-01-03T11:41:00Z</cp:lastPrinted>
  <dcterms:created xsi:type="dcterms:W3CDTF">2024-01-03T11:30:00Z</dcterms:created>
  <dcterms:modified xsi:type="dcterms:W3CDTF">2024-02-27T07:17:00Z</dcterms:modified>
</cp:coreProperties>
</file>